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4643B6" w:rsidRPr="0032161D" w:rsidTr="00085CF9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740996" w:rsidRDefault="00856CBF" w:rsidP="007409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9745" cy="7442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996" w:rsidRDefault="00740996" w:rsidP="007409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/>
              </w:rPr>
            </w:pPr>
            <w:r>
              <w:rPr>
                <w:b/>
                <w:bCs/>
                <w:sz w:val="26"/>
                <w:szCs w:val="26"/>
                <w:lang/>
              </w:rPr>
              <w:t>АДМИНИСТРАЦИЯ</w:t>
            </w:r>
          </w:p>
          <w:p w:rsidR="00740996" w:rsidRDefault="00740996" w:rsidP="007409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/>
              </w:rPr>
            </w:pPr>
            <w:r w:rsidRPr="000A2FF9">
              <w:rPr>
                <w:b/>
                <w:bCs/>
                <w:sz w:val="26"/>
                <w:szCs w:val="26"/>
                <w:lang/>
              </w:rPr>
              <w:t xml:space="preserve">МУНИЦИПАЛЬНОГО </w:t>
            </w:r>
          </w:p>
          <w:p w:rsidR="00740996" w:rsidRPr="000A2FF9" w:rsidRDefault="00740996" w:rsidP="007409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/>
              </w:rPr>
            </w:pPr>
            <w:r w:rsidRPr="000A2FF9">
              <w:rPr>
                <w:b/>
                <w:bCs/>
                <w:sz w:val="26"/>
                <w:szCs w:val="26"/>
                <w:lang/>
              </w:rPr>
              <w:t>ОБРАЗ</w:t>
            </w:r>
            <w:r w:rsidRPr="000A2FF9">
              <w:rPr>
                <w:b/>
                <w:bCs/>
                <w:sz w:val="26"/>
                <w:szCs w:val="26"/>
                <w:lang/>
              </w:rPr>
              <w:t>О</w:t>
            </w:r>
            <w:r w:rsidRPr="000A2FF9">
              <w:rPr>
                <w:b/>
                <w:bCs/>
                <w:sz w:val="26"/>
                <w:szCs w:val="26"/>
                <w:lang/>
              </w:rPr>
              <w:t>ВАНИЯ</w:t>
            </w:r>
          </w:p>
          <w:p w:rsidR="00740996" w:rsidRPr="000A2FF9" w:rsidRDefault="00740996" w:rsidP="0074099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/>
              </w:rPr>
            </w:pPr>
            <w:r w:rsidRPr="000A2FF9">
              <w:rPr>
                <w:b/>
                <w:sz w:val="26"/>
                <w:szCs w:val="26"/>
                <w:lang/>
              </w:rPr>
              <w:t xml:space="preserve">СОЛЬ-ИЛЕЦКИЙ </w:t>
            </w:r>
          </w:p>
          <w:p w:rsidR="00740996" w:rsidRPr="000A2FF9" w:rsidRDefault="00740996" w:rsidP="007409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/>
              </w:rPr>
            </w:pPr>
            <w:r w:rsidRPr="000A2FF9">
              <w:rPr>
                <w:b/>
                <w:sz w:val="26"/>
                <w:szCs w:val="26"/>
                <w:lang/>
              </w:rPr>
              <w:t>ГОРОДСКОЙ ОКРУГ</w:t>
            </w:r>
          </w:p>
          <w:p w:rsidR="00740996" w:rsidRPr="000A2FF9" w:rsidRDefault="00740996" w:rsidP="0074099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/>
              </w:rPr>
            </w:pPr>
            <w:r w:rsidRPr="000A2FF9">
              <w:rPr>
                <w:b/>
                <w:sz w:val="26"/>
                <w:szCs w:val="26"/>
                <w:lang/>
              </w:rPr>
              <w:t>ОРЕНБУРГСКОЙ ОБЛАСТИ</w:t>
            </w:r>
          </w:p>
          <w:p w:rsidR="00740996" w:rsidRDefault="00740996" w:rsidP="0074099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  <w:r>
              <w:rPr>
                <w:b/>
                <w:sz w:val="28"/>
                <w:szCs w:val="28"/>
              </w:rPr>
              <w:br/>
            </w:r>
            <w:r w:rsidR="007035EA" w:rsidRPr="007035EA">
              <w:rPr>
                <w:sz w:val="28"/>
                <w:szCs w:val="28"/>
              </w:rPr>
              <w:t>29.03.</w:t>
            </w:r>
            <w:r>
              <w:rPr>
                <w:sz w:val="28"/>
                <w:szCs w:val="28"/>
              </w:rPr>
              <w:t>2019  №</w:t>
            </w:r>
            <w:r w:rsidR="007035EA">
              <w:rPr>
                <w:sz w:val="28"/>
                <w:szCs w:val="28"/>
              </w:rPr>
              <w:t>676-п</w:t>
            </w:r>
          </w:p>
          <w:p w:rsidR="00740996" w:rsidRDefault="00740996" w:rsidP="00740996">
            <w:pPr>
              <w:jc w:val="center"/>
              <w:rPr>
                <w:sz w:val="28"/>
                <w:szCs w:val="28"/>
              </w:rPr>
            </w:pPr>
          </w:p>
          <w:p w:rsidR="004643B6" w:rsidRPr="0032161D" w:rsidRDefault="004643B6" w:rsidP="00085CF9">
            <w:pPr>
              <w:jc w:val="center"/>
            </w:pPr>
          </w:p>
        </w:tc>
      </w:tr>
    </w:tbl>
    <w:p w:rsidR="00996D19" w:rsidRPr="00395093" w:rsidRDefault="00996D19" w:rsidP="00395093">
      <w:pPr>
        <w:tabs>
          <w:tab w:val="left" w:pos="4111"/>
        </w:tabs>
        <w:ind w:right="5300"/>
        <w:jc w:val="both"/>
        <w:rPr>
          <w:sz w:val="28"/>
          <w:szCs w:val="28"/>
        </w:rPr>
      </w:pPr>
      <w:r w:rsidRPr="00395093">
        <w:rPr>
          <w:sz w:val="28"/>
          <w:szCs w:val="28"/>
        </w:rPr>
        <w:t>О внесении изменений в постановление администрации Соль-Илецкого городского округа от 31.03.2016 №905-п «Об утверждении муниципальной программы «Обеспечение жильем отдельных категорий граждан в Соль-Илец</w:t>
      </w:r>
      <w:r w:rsidR="00855DC2">
        <w:rPr>
          <w:sz w:val="28"/>
          <w:szCs w:val="28"/>
        </w:rPr>
        <w:t>ком городском округе</w:t>
      </w:r>
      <w:r w:rsidRPr="00395093">
        <w:rPr>
          <w:sz w:val="28"/>
          <w:szCs w:val="28"/>
        </w:rPr>
        <w:t>»</w:t>
      </w:r>
    </w:p>
    <w:p w:rsidR="00996D19" w:rsidRPr="00395093" w:rsidRDefault="00996D19" w:rsidP="00395093">
      <w:pPr>
        <w:tabs>
          <w:tab w:val="left" w:pos="3969"/>
        </w:tabs>
        <w:spacing w:line="240" w:lineRule="atLeast"/>
        <w:ind w:right="5016"/>
        <w:rPr>
          <w:sz w:val="16"/>
          <w:szCs w:val="16"/>
        </w:rPr>
      </w:pPr>
    </w:p>
    <w:p w:rsidR="00996D19" w:rsidRDefault="0044631F" w:rsidP="00740996">
      <w:pPr>
        <w:tabs>
          <w:tab w:val="left" w:pos="567"/>
        </w:tabs>
        <w:spacing w:line="276" w:lineRule="auto"/>
        <w:ind w:right="-1"/>
        <w:jc w:val="both"/>
        <w:rPr>
          <w:sz w:val="28"/>
          <w:szCs w:val="28"/>
        </w:rPr>
      </w:pPr>
      <w:r w:rsidRPr="00395093">
        <w:rPr>
          <w:sz w:val="28"/>
          <w:szCs w:val="28"/>
        </w:rPr>
        <w:t xml:space="preserve">        </w:t>
      </w:r>
      <w:r w:rsidR="00996D19" w:rsidRPr="00395093">
        <w:rPr>
          <w:sz w:val="28"/>
          <w:szCs w:val="28"/>
        </w:rPr>
        <w:t xml:space="preserve">В соответствии  </w:t>
      </w:r>
      <w:r w:rsidR="00DC7A74">
        <w:rPr>
          <w:sz w:val="28"/>
          <w:szCs w:val="28"/>
        </w:rPr>
        <w:t xml:space="preserve">с </w:t>
      </w:r>
      <w:r w:rsidR="00996D19" w:rsidRPr="00395093">
        <w:rPr>
          <w:sz w:val="28"/>
          <w:szCs w:val="28"/>
        </w:rPr>
        <w:t xml:space="preserve">Федеральным законом </w:t>
      </w:r>
      <w:r w:rsidR="00DC7A74">
        <w:rPr>
          <w:sz w:val="28"/>
          <w:szCs w:val="28"/>
        </w:rPr>
        <w:t xml:space="preserve">от </w:t>
      </w:r>
      <w:r w:rsidR="00996D19" w:rsidRPr="00395093">
        <w:rPr>
          <w:sz w:val="28"/>
          <w:szCs w:val="28"/>
        </w:rPr>
        <w:t>06.10.2003 №131-ФЗ «Об общих принципах организации местного самоуправления в Российской Федерации», ст.179 Бюджетного кодекса Российской Федерации, Уставом  муниципального образования Соль-Илецкий городской округ, постановлениями администрации Соль-Илецкого городского округа от 26.01.2016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 № 411-п «Об утверждении перечня муниципальных программ  муниципального</w:t>
      </w:r>
      <w:r w:rsidR="00996D19" w:rsidRPr="007A23C6">
        <w:rPr>
          <w:sz w:val="28"/>
          <w:szCs w:val="28"/>
        </w:rPr>
        <w:t xml:space="preserve"> образования Соль-Илецкий городской округ» постановляю:</w:t>
      </w:r>
    </w:p>
    <w:p w:rsidR="00685F10" w:rsidRPr="00EE48B2" w:rsidRDefault="00685F10" w:rsidP="00740996">
      <w:pPr>
        <w:pStyle w:val="ab"/>
        <w:numPr>
          <w:ilvl w:val="0"/>
          <w:numId w:val="33"/>
        </w:numPr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A23C6">
        <w:rPr>
          <w:rFonts w:ascii="Times New Roman" w:hAnsi="Times New Roman"/>
          <w:sz w:val="28"/>
          <w:szCs w:val="28"/>
        </w:rPr>
        <w:t xml:space="preserve">Внести изменения </w:t>
      </w:r>
      <w:r>
        <w:rPr>
          <w:rFonts w:ascii="Times New Roman" w:hAnsi="Times New Roman"/>
          <w:sz w:val="28"/>
          <w:szCs w:val="28"/>
        </w:rPr>
        <w:t>в п</w:t>
      </w:r>
      <w:r w:rsidRPr="007A23C6">
        <w:rPr>
          <w:rFonts w:ascii="Times New Roman" w:hAnsi="Times New Roman"/>
          <w:sz w:val="28"/>
          <w:szCs w:val="28"/>
        </w:rPr>
        <w:t xml:space="preserve">риложение к постановлению администрации Соль-Илецкого городского округа </w:t>
      </w:r>
      <w:r>
        <w:rPr>
          <w:rFonts w:ascii="Times New Roman" w:hAnsi="Times New Roman"/>
          <w:sz w:val="28"/>
          <w:szCs w:val="28"/>
        </w:rPr>
        <w:t>от 31.03.2016 года №</w:t>
      </w:r>
      <w:r w:rsidRPr="007A23C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05</w:t>
      </w:r>
      <w:r w:rsidRPr="007A23C6">
        <w:rPr>
          <w:rFonts w:ascii="Times New Roman" w:hAnsi="Times New Roman"/>
          <w:sz w:val="28"/>
          <w:szCs w:val="28"/>
        </w:rPr>
        <w:t>-п</w:t>
      </w:r>
      <w:r w:rsidR="00EE48B2">
        <w:rPr>
          <w:rFonts w:ascii="Times New Roman" w:hAnsi="Times New Roman"/>
          <w:sz w:val="28"/>
          <w:szCs w:val="28"/>
        </w:rPr>
        <w:t xml:space="preserve"> </w:t>
      </w:r>
      <w:r w:rsidR="00EE48B2" w:rsidRPr="00EE48B2">
        <w:rPr>
          <w:rFonts w:ascii="Times New Roman" w:hAnsi="Times New Roman"/>
          <w:sz w:val="28"/>
          <w:szCs w:val="28"/>
        </w:rPr>
        <w:t>«Об утверждении муниципальной программы «Обеспечение жильем отдельных категорий граждан в Соль-Илецком городском округе»</w:t>
      </w:r>
      <w:r w:rsidRPr="00EE48B2">
        <w:rPr>
          <w:rFonts w:ascii="Times New Roman" w:hAnsi="Times New Roman"/>
          <w:sz w:val="28"/>
          <w:szCs w:val="28"/>
        </w:rPr>
        <w:t>:</w:t>
      </w:r>
    </w:p>
    <w:p w:rsidR="00685F10" w:rsidRDefault="00685F10" w:rsidP="00740996">
      <w:pPr>
        <w:pStyle w:val="ab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Раздел паспорта Программы «Объем бюджетных ассигнований Программы (тыс.руб</w:t>
      </w:r>
      <w:r w:rsidR="004053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» изложить в новой редакции:</w:t>
      </w:r>
    </w:p>
    <w:p w:rsidR="00685F10" w:rsidRPr="00685F10" w:rsidRDefault="00685F10" w:rsidP="00740996">
      <w:pPr>
        <w:pStyle w:val="ConsPlusNormal"/>
        <w:widowControl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5F10">
        <w:rPr>
          <w:rFonts w:ascii="Times New Roman" w:hAnsi="Times New Roman" w:cs="Times New Roman"/>
          <w:sz w:val="28"/>
          <w:szCs w:val="28"/>
        </w:rPr>
        <w:t>Общий объем бюджетных средств (тыс.рублей) – 1</w:t>
      </w:r>
      <w:r>
        <w:rPr>
          <w:rFonts w:ascii="Times New Roman" w:hAnsi="Times New Roman" w:cs="Times New Roman"/>
          <w:sz w:val="28"/>
          <w:szCs w:val="28"/>
        </w:rPr>
        <w:t>742</w:t>
      </w:r>
      <w:r w:rsidR="00403F00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3F00">
        <w:rPr>
          <w:rFonts w:ascii="Times New Roman" w:hAnsi="Times New Roman" w:cs="Times New Roman"/>
          <w:sz w:val="28"/>
          <w:szCs w:val="28"/>
        </w:rPr>
        <w:t>9</w:t>
      </w:r>
      <w:r w:rsidRPr="00685F10"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685F10" w:rsidRPr="00685F10" w:rsidRDefault="00685F10" w:rsidP="00740996">
      <w:pPr>
        <w:pStyle w:val="ConsPlusNormal"/>
        <w:widowControl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85F10">
        <w:rPr>
          <w:rFonts w:ascii="Times New Roman" w:hAnsi="Times New Roman" w:cs="Times New Roman"/>
          <w:sz w:val="28"/>
          <w:szCs w:val="28"/>
        </w:rPr>
        <w:t>2016 год - 27876,4;</w:t>
      </w:r>
    </w:p>
    <w:p w:rsidR="00685F10" w:rsidRPr="00685F10" w:rsidRDefault="00685F10" w:rsidP="00740996">
      <w:pPr>
        <w:pStyle w:val="ConsPlusNormal"/>
        <w:widowControl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85F10">
        <w:rPr>
          <w:rFonts w:ascii="Times New Roman" w:hAnsi="Times New Roman" w:cs="Times New Roman"/>
          <w:sz w:val="28"/>
          <w:szCs w:val="28"/>
        </w:rPr>
        <w:t>2017 год – 24176,5;</w:t>
      </w:r>
    </w:p>
    <w:p w:rsidR="00685F10" w:rsidRPr="00685F10" w:rsidRDefault="00685F10" w:rsidP="00740996">
      <w:pPr>
        <w:pStyle w:val="ConsPlusNormal"/>
        <w:widowControl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85F10">
        <w:rPr>
          <w:rFonts w:ascii="Times New Roman" w:hAnsi="Times New Roman" w:cs="Times New Roman"/>
          <w:sz w:val="28"/>
          <w:szCs w:val="28"/>
        </w:rPr>
        <w:t>2018 год – 26545,3;</w:t>
      </w:r>
    </w:p>
    <w:p w:rsidR="00685F10" w:rsidRPr="00685F10" w:rsidRDefault="00685F10" w:rsidP="00740996">
      <w:pPr>
        <w:pStyle w:val="ConsPlusNormal"/>
        <w:widowControl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85F10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362</w:t>
      </w:r>
      <w:r w:rsidR="00F75734">
        <w:rPr>
          <w:rFonts w:ascii="Times New Roman" w:hAnsi="Times New Roman" w:cs="Times New Roman"/>
          <w:sz w:val="28"/>
          <w:szCs w:val="28"/>
        </w:rPr>
        <w:t>1</w:t>
      </w:r>
      <w:r w:rsidR="00403F00">
        <w:rPr>
          <w:rFonts w:ascii="Times New Roman" w:hAnsi="Times New Roman" w:cs="Times New Roman"/>
          <w:sz w:val="28"/>
          <w:szCs w:val="28"/>
        </w:rPr>
        <w:t>2</w:t>
      </w:r>
      <w:r w:rsidR="00F75734">
        <w:rPr>
          <w:rFonts w:ascii="Times New Roman" w:hAnsi="Times New Roman" w:cs="Times New Roman"/>
          <w:sz w:val="28"/>
          <w:szCs w:val="28"/>
        </w:rPr>
        <w:t>,</w:t>
      </w:r>
      <w:r w:rsidR="00403F00">
        <w:rPr>
          <w:rFonts w:ascii="Times New Roman" w:hAnsi="Times New Roman" w:cs="Times New Roman"/>
          <w:sz w:val="28"/>
          <w:szCs w:val="28"/>
        </w:rPr>
        <w:t>1</w:t>
      </w:r>
      <w:r w:rsidRPr="00685F10">
        <w:rPr>
          <w:rFonts w:ascii="Times New Roman" w:hAnsi="Times New Roman" w:cs="Times New Roman"/>
          <w:sz w:val="28"/>
          <w:szCs w:val="28"/>
        </w:rPr>
        <w:t>;</w:t>
      </w:r>
    </w:p>
    <w:p w:rsidR="00685F10" w:rsidRPr="00685F10" w:rsidRDefault="00685F10" w:rsidP="00740996">
      <w:pPr>
        <w:pStyle w:val="ConsPlusNormal"/>
        <w:widowControl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85F10">
        <w:rPr>
          <w:rFonts w:ascii="Times New Roman" w:hAnsi="Times New Roman" w:cs="Times New Roman"/>
          <w:sz w:val="28"/>
          <w:szCs w:val="28"/>
        </w:rPr>
        <w:lastRenderedPageBreak/>
        <w:t>2020 год – 2</w:t>
      </w:r>
      <w:r>
        <w:rPr>
          <w:rFonts w:ascii="Times New Roman" w:hAnsi="Times New Roman" w:cs="Times New Roman"/>
          <w:sz w:val="28"/>
          <w:szCs w:val="28"/>
        </w:rPr>
        <w:t>97</w:t>
      </w:r>
      <w:r w:rsidR="00403F00">
        <w:rPr>
          <w:rFonts w:ascii="Times New Roman" w:hAnsi="Times New Roman" w:cs="Times New Roman"/>
          <w:sz w:val="28"/>
          <w:szCs w:val="28"/>
        </w:rPr>
        <w:t>1</w:t>
      </w:r>
      <w:r w:rsidR="00F7573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3F00">
        <w:rPr>
          <w:rFonts w:ascii="Times New Roman" w:hAnsi="Times New Roman" w:cs="Times New Roman"/>
          <w:sz w:val="28"/>
          <w:szCs w:val="28"/>
        </w:rPr>
        <w:t>8</w:t>
      </w:r>
      <w:r w:rsidRPr="00685F10">
        <w:rPr>
          <w:rFonts w:ascii="Times New Roman" w:hAnsi="Times New Roman" w:cs="Times New Roman"/>
          <w:sz w:val="28"/>
          <w:szCs w:val="28"/>
        </w:rPr>
        <w:t>;</w:t>
      </w:r>
    </w:p>
    <w:p w:rsidR="00685F10" w:rsidRPr="00685F10" w:rsidRDefault="00685F10" w:rsidP="00740996">
      <w:pPr>
        <w:pStyle w:val="ab"/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85F10">
        <w:rPr>
          <w:rFonts w:ascii="Times New Roman" w:hAnsi="Times New Roman"/>
          <w:sz w:val="28"/>
          <w:szCs w:val="28"/>
        </w:rPr>
        <w:t xml:space="preserve">2021 год </w:t>
      </w:r>
      <w:r>
        <w:rPr>
          <w:rFonts w:ascii="Times New Roman" w:hAnsi="Times New Roman"/>
          <w:sz w:val="28"/>
          <w:szCs w:val="28"/>
        </w:rPr>
        <w:t>–</w:t>
      </w:r>
      <w:r w:rsidRPr="00685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97</w:t>
      </w:r>
      <w:r w:rsidR="00403F00">
        <w:rPr>
          <w:rFonts w:ascii="Times New Roman" w:hAnsi="Times New Roman"/>
          <w:sz w:val="28"/>
          <w:szCs w:val="28"/>
        </w:rPr>
        <w:t>1</w:t>
      </w:r>
      <w:r w:rsidR="00F7573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</w:t>
      </w:r>
      <w:r w:rsidR="00403F0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»</w:t>
      </w:r>
      <w:r w:rsidR="00405367">
        <w:rPr>
          <w:rFonts w:ascii="Times New Roman" w:hAnsi="Times New Roman"/>
          <w:sz w:val="28"/>
          <w:szCs w:val="28"/>
        </w:rPr>
        <w:t>;</w:t>
      </w:r>
    </w:p>
    <w:p w:rsidR="00685F10" w:rsidRDefault="00685F10" w:rsidP="00740996">
      <w:pPr>
        <w:pStyle w:val="ab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7A23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 паспорта Программы «Ожидаемые результаты реализации Программы» изложить в новой редакции:</w:t>
      </w:r>
    </w:p>
    <w:p w:rsidR="00405367" w:rsidRPr="00405367" w:rsidRDefault="00405367" w:rsidP="00740996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05367">
        <w:rPr>
          <w:rFonts w:ascii="Times New Roman" w:hAnsi="Times New Roman" w:cs="Times New Roman"/>
          <w:sz w:val="28"/>
          <w:szCs w:val="28"/>
        </w:rPr>
        <w:t xml:space="preserve">- повышение уровня обеспеченности жилыми помещениями жителей Соль-Илецкого городского округа; </w:t>
      </w:r>
    </w:p>
    <w:p w:rsidR="00405367" w:rsidRPr="00405367" w:rsidRDefault="00405367" w:rsidP="00740996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367">
        <w:rPr>
          <w:rFonts w:ascii="Times New Roman" w:hAnsi="Times New Roman" w:cs="Times New Roman"/>
          <w:sz w:val="28"/>
          <w:szCs w:val="28"/>
        </w:rPr>
        <w:t>- улучшение жилищных условий 39 семей (отдельные категории граждан);</w:t>
      </w:r>
    </w:p>
    <w:p w:rsidR="00685F10" w:rsidRPr="00405367" w:rsidRDefault="00405367" w:rsidP="00740996">
      <w:pPr>
        <w:pStyle w:val="ab"/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05367">
        <w:rPr>
          <w:rFonts w:ascii="Times New Roman" w:hAnsi="Times New Roman"/>
          <w:sz w:val="28"/>
          <w:szCs w:val="28"/>
        </w:rPr>
        <w:t>- улучшение жилищных условий 111 детей-сирот</w:t>
      </w:r>
      <w:r>
        <w:rPr>
          <w:rFonts w:ascii="Times New Roman" w:hAnsi="Times New Roman"/>
          <w:sz w:val="28"/>
          <w:szCs w:val="28"/>
        </w:rPr>
        <w:t>»;</w:t>
      </w:r>
    </w:p>
    <w:p w:rsidR="00685F10" w:rsidRDefault="00685F10" w:rsidP="00740996">
      <w:pPr>
        <w:pStyle w:val="ab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 В абзаце </w:t>
      </w:r>
      <w:r w:rsidR="00CC4FE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раздела 3 «Показатели (индикаторы) Программы» цифру «</w:t>
      </w:r>
      <w:r w:rsidR="00405367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>» заменить на цифру «3</w:t>
      </w:r>
      <w:r w:rsidR="0040536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»</w:t>
      </w:r>
      <w:r w:rsidR="00405367">
        <w:rPr>
          <w:rFonts w:ascii="Times New Roman" w:hAnsi="Times New Roman"/>
          <w:sz w:val="28"/>
          <w:szCs w:val="28"/>
        </w:rPr>
        <w:t>, цифру «107» заменить на цифру «111»</w:t>
      </w:r>
      <w:r w:rsidR="00EE48B2">
        <w:rPr>
          <w:rFonts w:ascii="Times New Roman" w:hAnsi="Times New Roman"/>
          <w:sz w:val="28"/>
          <w:szCs w:val="28"/>
        </w:rPr>
        <w:t>;</w:t>
      </w:r>
    </w:p>
    <w:p w:rsidR="00FC7A9E" w:rsidRDefault="00685F10" w:rsidP="00740996">
      <w:pPr>
        <w:pStyle w:val="ab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7F6C71">
        <w:rPr>
          <w:rFonts w:ascii="Times New Roman" w:hAnsi="Times New Roman"/>
          <w:sz w:val="28"/>
          <w:szCs w:val="28"/>
        </w:rPr>
        <w:t>Раздел 5 «Ресурсное обеспечение реализации муниципальной программы» изложить в новой редакции:</w:t>
      </w:r>
    </w:p>
    <w:p w:rsidR="007F6C71" w:rsidRPr="007F6C71" w:rsidRDefault="007F6C71" w:rsidP="007F6C7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F6C71">
        <w:rPr>
          <w:sz w:val="28"/>
          <w:szCs w:val="28"/>
        </w:rPr>
        <w:t>Объем бюджетных ассигнований, предусмотренных на реализацию Программы, составляет 1</w:t>
      </w:r>
      <w:r>
        <w:rPr>
          <w:sz w:val="28"/>
          <w:szCs w:val="28"/>
        </w:rPr>
        <w:t>742</w:t>
      </w:r>
      <w:r w:rsidR="009B163E">
        <w:rPr>
          <w:sz w:val="28"/>
          <w:szCs w:val="28"/>
        </w:rPr>
        <w:t>47</w:t>
      </w:r>
      <w:r>
        <w:rPr>
          <w:sz w:val="28"/>
          <w:szCs w:val="28"/>
        </w:rPr>
        <w:t>,</w:t>
      </w:r>
      <w:r w:rsidR="009B163E">
        <w:rPr>
          <w:sz w:val="28"/>
          <w:szCs w:val="28"/>
        </w:rPr>
        <w:t>9</w:t>
      </w:r>
      <w:r w:rsidRPr="007F6C71">
        <w:rPr>
          <w:b/>
          <w:sz w:val="28"/>
          <w:szCs w:val="28"/>
        </w:rPr>
        <w:t xml:space="preserve"> </w:t>
      </w:r>
      <w:r w:rsidRPr="007F6C71">
        <w:rPr>
          <w:sz w:val="28"/>
          <w:szCs w:val="28"/>
        </w:rPr>
        <w:t>тысяч рублей (приложение 3):</w:t>
      </w:r>
    </w:p>
    <w:p w:rsidR="007F6C71" w:rsidRPr="007F6C71" w:rsidRDefault="007F6C71" w:rsidP="007F6C7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F6C71">
        <w:rPr>
          <w:sz w:val="28"/>
          <w:szCs w:val="28"/>
        </w:rPr>
        <w:t xml:space="preserve">в том числе по годам: </w:t>
      </w:r>
    </w:p>
    <w:p w:rsidR="007F6C71" w:rsidRPr="007F6C71" w:rsidRDefault="007F6C71" w:rsidP="007F6C7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F6C71">
        <w:rPr>
          <w:sz w:val="28"/>
          <w:szCs w:val="28"/>
        </w:rPr>
        <w:t>2016 год – 27876,4 тысячи рублей;</w:t>
      </w:r>
    </w:p>
    <w:p w:rsidR="007F6C71" w:rsidRPr="007F6C71" w:rsidRDefault="007F6C71" w:rsidP="007F6C7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F6C71">
        <w:rPr>
          <w:sz w:val="28"/>
          <w:szCs w:val="28"/>
        </w:rPr>
        <w:t>2017 год – 24176,5 тысяч рублей;</w:t>
      </w:r>
    </w:p>
    <w:p w:rsidR="007F6C71" w:rsidRPr="007F6C71" w:rsidRDefault="007F6C71" w:rsidP="007F6C7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F6C71">
        <w:rPr>
          <w:sz w:val="28"/>
          <w:szCs w:val="28"/>
        </w:rPr>
        <w:t>2018 год – 26545,3 тысяч рублей;</w:t>
      </w:r>
    </w:p>
    <w:p w:rsidR="007F6C71" w:rsidRPr="007F6C71" w:rsidRDefault="007F6C71" w:rsidP="007F6C7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F6C71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362</w:t>
      </w:r>
      <w:r w:rsidR="00F75734">
        <w:rPr>
          <w:sz w:val="28"/>
          <w:szCs w:val="28"/>
        </w:rPr>
        <w:t>1</w:t>
      </w:r>
      <w:r w:rsidR="009B163E">
        <w:rPr>
          <w:sz w:val="28"/>
          <w:szCs w:val="28"/>
        </w:rPr>
        <w:t>2</w:t>
      </w:r>
      <w:r w:rsidR="00F75734">
        <w:rPr>
          <w:sz w:val="28"/>
          <w:szCs w:val="28"/>
        </w:rPr>
        <w:t>,</w:t>
      </w:r>
      <w:r w:rsidR="009B163E">
        <w:rPr>
          <w:sz w:val="28"/>
          <w:szCs w:val="28"/>
        </w:rPr>
        <w:t>1</w:t>
      </w:r>
      <w:r w:rsidRPr="007F6C71">
        <w:rPr>
          <w:sz w:val="28"/>
          <w:szCs w:val="28"/>
        </w:rPr>
        <w:t xml:space="preserve"> тысяч рублей;</w:t>
      </w:r>
    </w:p>
    <w:p w:rsidR="007F6C71" w:rsidRPr="007F6C71" w:rsidRDefault="007F6C71" w:rsidP="007F6C7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F6C71">
        <w:rPr>
          <w:sz w:val="28"/>
          <w:szCs w:val="28"/>
        </w:rPr>
        <w:t>2020 год – 2</w:t>
      </w:r>
      <w:r>
        <w:rPr>
          <w:sz w:val="28"/>
          <w:szCs w:val="28"/>
        </w:rPr>
        <w:t>97</w:t>
      </w:r>
      <w:r w:rsidR="009B163E">
        <w:rPr>
          <w:sz w:val="28"/>
          <w:szCs w:val="28"/>
        </w:rPr>
        <w:t>1</w:t>
      </w:r>
      <w:r w:rsidR="00F75734">
        <w:rPr>
          <w:sz w:val="28"/>
          <w:szCs w:val="28"/>
        </w:rPr>
        <w:t>8,</w:t>
      </w:r>
      <w:r w:rsidR="009B163E">
        <w:rPr>
          <w:sz w:val="28"/>
          <w:szCs w:val="28"/>
        </w:rPr>
        <w:t>8</w:t>
      </w:r>
      <w:r w:rsidRPr="007F6C71">
        <w:rPr>
          <w:sz w:val="28"/>
          <w:szCs w:val="28"/>
        </w:rPr>
        <w:t xml:space="preserve"> тысяч рублей;</w:t>
      </w:r>
    </w:p>
    <w:p w:rsidR="007F6C71" w:rsidRDefault="007F6C71" w:rsidP="007F6C7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F6C71">
        <w:rPr>
          <w:sz w:val="28"/>
          <w:szCs w:val="28"/>
        </w:rPr>
        <w:t>2021 год – 2</w:t>
      </w:r>
      <w:r>
        <w:rPr>
          <w:sz w:val="28"/>
          <w:szCs w:val="28"/>
        </w:rPr>
        <w:t>97</w:t>
      </w:r>
      <w:r w:rsidR="009B163E">
        <w:rPr>
          <w:sz w:val="28"/>
          <w:szCs w:val="28"/>
        </w:rPr>
        <w:t>1</w:t>
      </w:r>
      <w:r w:rsidR="00F75734">
        <w:rPr>
          <w:sz w:val="28"/>
          <w:szCs w:val="28"/>
        </w:rPr>
        <w:t>8,</w:t>
      </w:r>
      <w:r w:rsidR="009B163E">
        <w:rPr>
          <w:sz w:val="28"/>
          <w:szCs w:val="28"/>
        </w:rPr>
        <w:t>8</w:t>
      </w:r>
      <w:r w:rsidRPr="007F6C71">
        <w:rPr>
          <w:sz w:val="28"/>
          <w:szCs w:val="28"/>
        </w:rPr>
        <w:t xml:space="preserve"> тысяч рублей.</w:t>
      </w:r>
      <w:r>
        <w:rPr>
          <w:sz w:val="28"/>
          <w:szCs w:val="28"/>
        </w:rPr>
        <w:t>»;</w:t>
      </w:r>
    </w:p>
    <w:p w:rsidR="00685F10" w:rsidRPr="007A23C6" w:rsidRDefault="00FC7A9E" w:rsidP="00740996">
      <w:pPr>
        <w:pStyle w:val="ab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685F10" w:rsidRPr="007A23C6">
        <w:rPr>
          <w:rFonts w:ascii="Times New Roman" w:hAnsi="Times New Roman"/>
          <w:sz w:val="28"/>
          <w:szCs w:val="28"/>
        </w:rPr>
        <w:t xml:space="preserve">Приложение </w:t>
      </w:r>
      <w:r w:rsidR="00685F10">
        <w:rPr>
          <w:rFonts w:ascii="Times New Roman" w:hAnsi="Times New Roman"/>
          <w:sz w:val="28"/>
          <w:szCs w:val="28"/>
        </w:rPr>
        <w:t>1 к</w:t>
      </w:r>
      <w:r w:rsidR="00685F10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685F10">
        <w:rPr>
          <w:rFonts w:ascii="Times New Roman" w:hAnsi="Times New Roman"/>
          <w:sz w:val="28"/>
          <w:szCs w:val="28"/>
        </w:rPr>
        <w:t>е</w:t>
      </w:r>
      <w:r w:rsidR="00685F10" w:rsidRPr="007A23C6">
        <w:rPr>
          <w:rFonts w:ascii="Times New Roman" w:hAnsi="Times New Roman"/>
          <w:sz w:val="28"/>
          <w:szCs w:val="28"/>
        </w:rPr>
        <w:t xml:space="preserve"> </w:t>
      </w:r>
      <w:r w:rsidR="00405367" w:rsidRPr="00405367">
        <w:rPr>
          <w:rFonts w:ascii="Times New Roman" w:hAnsi="Times New Roman"/>
          <w:sz w:val="28"/>
          <w:szCs w:val="28"/>
        </w:rPr>
        <w:t>«Обеспечение жильем отдельных категорий граждан в Соль-Илецком городском округе»</w:t>
      </w:r>
      <w:r w:rsidR="00405367">
        <w:rPr>
          <w:rFonts w:ascii="Times New Roman" w:hAnsi="Times New Roman"/>
          <w:sz w:val="24"/>
          <w:szCs w:val="24"/>
        </w:rPr>
        <w:t xml:space="preserve"> </w:t>
      </w:r>
      <w:r w:rsidR="00685F10" w:rsidRPr="007A23C6">
        <w:rPr>
          <w:rFonts w:ascii="Times New Roman" w:hAnsi="Times New Roman"/>
          <w:sz w:val="28"/>
          <w:szCs w:val="28"/>
        </w:rPr>
        <w:t>изложить в новой редакции согласно приложению</w:t>
      </w:r>
      <w:r w:rsidR="00685F10">
        <w:rPr>
          <w:rFonts w:ascii="Times New Roman" w:hAnsi="Times New Roman"/>
          <w:sz w:val="28"/>
          <w:szCs w:val="28"/>
        </w:rPr>
        <w:t xml:space="preserve"> 1</w:t>
      </w:r>
      <w:r w:rsidR="00EE48B2">
        <w:rPr>
          <w:rFonts w:ascii="Times New Roman" w:hAnsi="Times New Roman"/>
          <w:sz w:val="28"/>
          <w:szCs w:val="28"/>
        </w:rPr>
        <w:t>;</w:t>
      </w:r>
    </w:p>
    <w:p w:rsidR="00685F10" w:rsidRPr="007A23C6" w:rsidRDefault="00685F10" w:rsidP="00740996">
      <w:pPr>
        <w:pStyle w:val="ab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C7A9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A23C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 к</w:t>
      </w:r>
      <w:r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>
        <w:rPr>
          <w:rFonts w:ascii="Times New Roman" w:hAnsi="Times New Roman"/>
          <w:sz w:val="28"/>
          <w:szCs w:val="28"/>
        </w:rPr>
        <w:t>е</w:t>
      </w:r>
      <w:r w:rsidRPr="007A23C6">
        <w:rPr>
          <w:rFonts w:ascii="Times New Roman" w:hAnsi="Times New Roman"/>
          <w:sz w:val="28"/>
          <w:szCs w:val="28"/>
        </w:rPr>
        <w:t xml:space="preserve"> </w:t>
      </w:r>
      <w:r w:rsidR="00405367" w:rsidRPr="00405367">
        <w:rPr>
          <w:rFonts w:ascii="Times New Roman" w:hAnsi="Times New Roman"/>
          <w:sz w:val="28"/>
          <w:szCs w:val="28"/>
        </w:rPr>
        <w:t>«Обеспечение жильем отдельных категорий граждан в Соль-Илецком городском округе»</w:t>
      </w:r>
      <w:r w:rsidR="00405367">
        <w:rPr>
          <w:rFonts w:ascii="Times New Roman" w:hAnsi="Times New Roman"/>
          <w:sz w:val="28"/>
          <w:szCs w:val="28"/>
        </w:rPr>
        <w:t xml:space="preserve"> </w:t>
      </w:r>
      <w:r w:rsidRPr="007A23C6">
        <w:rPr>
          <w:rFonts w:ascii="Times New Roman" w:hAnsi="Times New Roman"/>
          <w:sz w:val="28"/>
          <w:szCs w:val="28"/>
        </w:rPr>
        <w:t>изложить в новой редакции согласно приложению</w:t>
      </w:r>
      <w:r>
        <w:rPr>
          <w:rFonts w:ascii="Times New Roman" w:hAnsi="Times New Roman"/>
          <w:sz w:val="28"/>
          <w:szCs w:val="28"/>
        </w:rPr>
        <w:t xml:space="preserve"> 2</w:t>
      </w:r>
      <w:r w:rsidRPr="007A23C6">
        <w:rPr>
          <w:rFonts w:ascii="Times New Roman" w:hAnsi="Times New Roman"/>
          <w:sz w:val="28"/>
          <w:szCs w:val="28"/>
        </w:rPr>
        <w:t xml:space="preserve">. </w:t>
      </w:r>
    </w:p>
    <w:p w:rsidR="00996D19" w:rsidRPr="007A23C6" w:rsidRDefault="0098576C" w:rsidP="00740996">
      <w:pPr>
        <w:pStyle w:val="a9"/>
        <w:spacing w:line="276" w:lineRule="auto"/>
        <w:ind w:right="-1" w:firstLine="567"/>
        <w:jc w:val="both"/>
        <w:rPr>
          <w:szCs w:val="28"/>
        </w:rPr>
      </w:pPr>
      <w:r>
        <w:rPr>
          <w:szCs w:val="28"/>
        </w:rPr>
        <w:t>2</w:t>
      </w:r>
      <w:r w:rsidR="00131957">
        <w:rPr>
          <w:szCs w:val="28"/>
        </w:rPr>
        <w:t xml:space="preserve">. </w:t>
      </w:r>
      <w:r w:rsidR="00395093">
        <w:rPr>
          <w:szCs w:val="28"/>
        </w:rPr>
        <w:t xml:space="preserve"> </w:t>
      </w:r>
      <w:r w:rsidR="00996D19" w:rsidRPr="007A23C6">
        <w:rPr>
          <w:szCs w:val="28"/>
        </w:rPr>
        <w:t xml:space="preserve">Контроль за исполнением </w:t>
      </w:r>
      <w:r w:rsidR="00C51635">
        <w:rPr>
          <w:szCs w:val="28"/>
        </w:rPr>
        <w:t xml:space="preserve">настоящего </w:t>
      </w:r>
      <w:r w:rsidR="00996D19" w:rsidRPr="007A23C6">
        <w:rPr>
          <w:szCs w:val="28"/>
        </w:rPr>
        <w:t>постановления возложить на заместителя главы администрации Соль-Илецкого городского округа по социальным вопросам</w:t>
      </w:r>
      <w:r w:rsidR="00C51635" w:rsidRPr="00C51635">
        <w:rPr>
          <w:szCs w:val="28"/>
        </w:rPr>
        <w:t xml:space="preserve"> </w:t>
      </w:r>
      <w:r w:rsidR="00C51635">
        <w:rPr>
          <w:szCs w:val="28"/>
        </w:rPr>
        <w:t>Чернову О</w:t>
      </w:r>
      <w:r w:rsidR="00C51635" w:rsidRPr="007A23C6">
        <w:rPr>
          <w:szCs w:val="28"/>
        </w:rPr>
        <w:t>.</w:t>
      </w:r>
      <w:r w:rsidR="00C51635">
        <w:rPr>
          <w:szCs w:val="28"/>
        </w:rPr>
        <w:t>В.</w:t>
      </w:r>
    </w:p>
    <w:p w:rsidR="00996D19" w:rsidRPr="007A23C6" w:rsidRDefault="0098576C" w:rsidP="00740996">
      <w:pPr>
        <w:pStyle w:val="a9"/>
        <w:spacing w:line="276" w:lineRule="auto"/>
        <w:ind w:right="-1" w:firstLine="567"/>
        <w:jc w:val="both"/>
        <w:rPr>
          <w:szCs w:val="28"/>
        </w:rPr>
      </w:pPr>
      <w:r>
        <w:rPr>
          <w:szCs w:val="28"/>
        </w:rPr>
        <w:t>3</w:t>
      </w:r>
      <w:r w:rsidR="00131957">
        <w:rPr>
          <w:szCs w:val="28"/>
        </w:rPr>
        <w:t>.</w:t>
      </w:r>
      <w:r w:rsidR="00395093">
        <w:rPr>
          <w:szCs w:val="28"/>
        </w:rPr>
        <w:t xml:space="preserve"> </w:t>
      </w:r>
      <w:r w:rsidR="00996D19" w:rsidRPr="007A23C6">
        <w:rPr>
          <w:szCs w:val="28"/>
        </w:rPr>
        <w:t xml:space="preserve">Постановление  вступает в силу </w:t>
      </w:r>
      <w:r w:rsidR="00996D19">
        <w:rPr>
          <w:szCs w:val="28"/>
        </w:rPr>
        <w:t>после его официального опубликования (обнародования)</w:t>
      </w:r>
      <w:r w:rsidR="00996D19" w:rsidRPr="007A23C6">
        <w:rPr>
          <w:szCs w:val="28"/>
        </w:rPr>
        <w:t>.</w:t>
      </w:r>
    </w:p>
    <w:p w:rsidR="00996D19" w:rsidRPr="00CC5882" w:rsidRDefault="00996D19" w:rsidP="00395093">
      <w:pPr>
        <w:tabs>
          <w:tab w:val="left" w:pos="567"/>
        </w:tabs>
        <w:rPr>
          <w:sz w:val="28"/>
          <w:szCs w:val="28"/>
        </w:rPr>
      </w:pPr>
      <w:r w:rsidRPr="00CC5882">
        <w:rPr>
          <w:sz w:val="28"/>
          <w:szCs w:val="28"/>
        </w:rPr>
        <w:t>Глава муниципального образования</w:t>
      </w:r>
    </w:p>
    <w:p w:rsidR="00996D19" w:rsidRPr="00CC5882" w:rsidRDefault="00996D19" w:rsidP="00395093">
      <w:pPr>
        <w:rPr>
          <w:sz w:val="28"/>
          <w:szCs w:val="28"/>
        </w:rPr>
      </w:pPr>
      <w:r w:rsidRPr="00CC5882">
        <w:rPr>
          <w:sz w:val="28"/>
          <w:szCs w:val="28"/>
        </w:rPr>
        <w:t xml:space="preserve">Соль-Илецкий городской округ                     </w:t>
      </w:r>
      <w:r>
        <w:rPr>
          <w:sz w:val="28"/>
          <w:szCs w:val="28"/>
        </w:rPr>
        <w:t xml:space="preserve">           </w:t>
      </w:r>
      <w:r w:rsidR="00E234C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</w:t>
      </w:r>
      <w:r w:rsidRPr="00CC5882">
        <w:rPr>
          <w:sz w:val="28"/>
          <w:szCs w:val="28"/>
        </w:rPr>
        <w:t>А.А.Кузьмин</w:t>
      </w:r>
    </w:p>
    <w:p w:rsidR="00996D19" w:rsidRPr="003813B9" w:rsidRDefault="00996D19" w:rsidP="00395093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D19" w:rsidRPr="00407350" w:rsidRDefault="00996D19" w:rsidP="00996D19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7350">
        <w:rPr>
          <w:rFonts w:ascii="Times New Roman" w:hAnsi="Times New Roman" w:cs="Times New Roman"/>
          <w:sz w:val="28"/>
          <w:szCs w:val="28"/>
        </w:rPr>
        <w:t>Верно:</w:t>
      </w:r>
    </w:p>
    <w:p w:rsidR="00996D19" w:rsidRPr="00407350" w:rsidRDefault="00EE48B2" w:rsidP="00996D19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96D19" w:rsidRPr="00407350">
        <w:rPr>
          <w:rFonts w:ascii="Times New Roman" w:hAnsi="Times New Roman" w:cs="Times New Roman"/>
          <w:sz w:val="28"/>
          <w:szCs w:val="28"/>
        </w:rPr>
        <w:t xml:space="preserve">едущий специалист </w:t>
      </w:r>
    </w:p>
    <w:p w:rsidR="00395093" w:rsidRDefault="00EE48B2" w:rsidP="00996D19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96D19" w:rsidRPr="00407350">
        <w:rPr>
          <w:rFonts w:ascii="Times New Roman" w:hAnsi="Times New Roman" w:cs="Times New Roman"/>
          <w:sz w:val="28"/>
          <w:szCs w:val="28"/>
        </w:rPr>
        <w:t>рганизационного</w:t>
      </w:r>
      <w:r w:rsidR="00395093" w:rsidRPr="00407350">
        <w:rPr>
          <w:rFonts w:ascii="Times New Roman" w:hAnsi="Times New Roman" w:cs="Times New Roman"/>
          <w:sz w:val="28"/>
          <w:szCs w:val="28"/>
        </w:rPr>
        <w:t xml:space="preserve"> </w:t>
      </w:r>
      <w:r w:rsidR="00996D19" w:rsidRPr="00407350">
        <w:rPr>
          <w:rFonts w:ascii="Times New Roman" w:hAnsi="Times New Roman" w:cs="Times New Roman"/>
          <w:sz w:val="28"/>
          <w:szCs w:val="28"/>
        </w:rPr>
        <w:t xml:space="preserve">отдела                                                  </w:t>
      </w:r>
      <w:r w:rsidR="00E234C4" w:rsidRPr="00407350">
        <w:rPr>
          <w:rFonts w:ascii="Times New Roman" w:hAnsi="Times New Roman" w:cs="Times New Roman"/>
          <w:sz w:val="28"/>
          <w:szCs w:val="28"/>
        </w:rPr>
        <w:t xml:space="preserve">       </w:t>
      </w:r>
      <w:r w:rsidR="00996D19" w:rsidRPr="00407350">
        <w:rPr>
          <w:rFonts w:ascii="Times New Roman" w:hAnsi="Times New Roman" w:cs="Times New Roman"/>
          <w:sz w:val="28"/>
          <w:szCs w:val="28"/>
        </w:rPr>
        <w:t xml:space="preserve">      Е.В.Телушкина</w:t>
      </w:r>
    </w:p>
    <w:p w:rsidR="00996D19" w:rsidRDefault="00395093" w:rsidP="000F1E06">
      <w:r w:rsidRPr="00226422">
        <w:t xml:space="preserve">Разослано: </w:t>
      </w:r>
      <w:r>
        <w:t xml:space="preserve">в </w:t>
      </w:r>
      <w:r w:rsidRPr="00226422">
        <w:t>прокуратур</w:t>
      </w:r>
      <w:r>
        <w:t xml:space="preserve">у Соль-Илецкого района, </w:t>
      </w:r>
      <w:r w:rsidR="002E17FE">
        <w:t>организационный отдел</w:t>
      </w:r>
      <w:r>
        <w:t>, отдел по жилищным и социальным вопросам, финансовое управление, комитету экономического анализа и прогнозирования, МКУ «Централизованная бухгалтерия МО Соль-Илецкий городской округ»</w:t>
      </w:r>
    </w:p>
    <w:p w:rsidR="00405367" w:rsidRDefault="00405367" w:rsidP="00BA44D1">
      <w:pPr>
        <w:rPr>
          <w:sz w:val="28"/>
          <w:szCs w:val="28"/>
        </w:rPr>
        <w:sectPr w:rsidR="00405367" w:rsidSect="00EE48B2">
          <w:pgSz w:w="11906" w:h="16838"/>
          <w:pgMar w:top="1021" w:right="794" w:bottom="851" w:left="1701" w:header="709" w:footer="709" w:gutter="0"/>
          <w:cols w:space="708"/>
          <w:docGrid w:linePitch="360"/>
        </w:sectPr>
      </w:pPr>
    </w:p>
    <w:p w:rsidR="003E3DD2" w:rsidRDefault="004E49A5" w:rsidP="00631180">
      <w:pPr>
        <w:tabs>
          <w:tab w:val="left" w:pos="12049"/>
        </w:tabs>
        <w:ind w:left="11340" w:right="-37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</w:t>
      </w:r>
    </w:p>
    <w:p w:rsidR="003E3DD2" w:rsidRDefault="003E3DD2" w:rsidP="00631180">
      <w:pPr>
        <w:tabs>
          <w:tab w:val="left" w:pos="12049"/>
          <w:tab w:val="left" w:pos="12123"/>
          <w:tab w:val="left" w:pos="12191"/>
          <w:tab w:val="right" w:pos="15647"/>
        </w:tabs>
        <w:ind w:left="11340" w:right="-3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3E3DD2" w:rsidRDefault="003E3DD2" w:rsidP="00631180">
      <w:pPr>
        <w:tabs>
          <w:tab w:val="left" w:pos="12049"/>
          <w:tab w:val="left" w:pos="12191"/>
        </w:tabs>
        <w:ind w:left="11340" w:right="-372"/>
        <w:jc w:val="both"/>
        <w:rPr>
          <w:sz w:val="24"/>
          <w:szCs w:val="24"/>
        </w:rPr>
      </w:pPr>
      <w:r>
        <w:rPr>
          <w:sz w:val="24"/>
          <w:szCs w:val="24"/>
        </w:rPr>
        <w:t>Соль-Илецкого городского</w:t>
      </w:r>
      <w:r w:rsidR="00631180">
        <w:rPr>
          <w:sz w:val="24"/>
          <w:szCs w:val="24"/>
        </w:rPr>
        <w:t xml:space="preserve"> </w:t>
      </w:r>
      <w:r>
        <w:rPr>
          <w:sz w:val="24"/>
          <w:szCs w:val="24"/>
        </w:rPr>
        <w:t>округа</w:t>
      </w:r>
    </w:p>
    <w:p w:rsidR="004E49A5" w:rsidRDefault="00895564" w:rsidP="00631180">
      <w:pPr>
        <w:tabs>
          <w:tab w:val="left" w:pos="12049"/>
          <w:tab w:val="left" w:pos="12191"/>
        </w:tabs>
        <w:ind w:left="11340" w:right="-372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E3DD2">
        <w:rPr>
          <w:sz w:val="24"/>
          <w:szCs w:val="24"/>
        </w:rPr>
        <w:t>т</w:t>
      </w:r>
      <w:r>
        <w:rPr>
          <w:sz w:val="24"/>
          <w:szCs w:val="24"/>
        </w:rPr>
        <w:t xml:space="preserve"> 29.03.</w:t>
      </w:r>
      <w:r w:rsidR="003E3DD2">
        <w:rPr>
          <w:sz w:val="24"/>
          <w:szCs w:val="24"/>
        </w:rPr>
        <w:t>201</w:t>
      </w:r>
      <w:r w:rsidR="001605F0">
        <w:rPr>
          <w:sz w:val="24"/>
          <w:szCs w:val="24"/>
        </w:rPr>
        <w:t>9</w:t>
      </w:r>
      <w:r w:rsidR="003E3DD2">
        <w:rPr>
          <w:sz w:val="24"/>
          <w:szCs w:val="24"/>
        </w:rPr>
        <w:t xml:space="preserve"> №</w:t>
      </w:r>
      <w:r>
        <w:rPr>
          <w:sz w:val="24"/>
          <w:szCs w:val="24"/>
        </w:rPr>
        <w:t>676-п</w:t>
      </w:r>
    </w:p>
    <w:p w:rsidR="004E49A5" w:rsidRDefault="004E49A5" w:rsidP="00631180">
      <w:pPr>
        <w:tabs>
          <w:tab w:val="left" w:pos="12049"/>
          <w:tab w:val="left" w:pos="12191"/>
        </w:tabs>
        <w:ind w:left="11340"/>
        <w:jc w:val="both"/>
        <w:rPr>
          <w:sz w:val="24"/>
          <w:szCs w:val="24"/>
        </w:rPr>
      </w:pPr>
    </w:p>
    <w:p w:rsidR="004E49A5" w:rsidRPr="00CD3DB9" w:rsidRDefault="004E49A5" w:rsidP="004E49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29"/>
      <w:bookmarkEnd w:id="0"/>
      <w:r w:rsidRPr="00CD3DB9">
        <w:rPr>
          <w:rFonts w:ascii="Times New Roman" w:hAnsi="Times New Roman" w:cs="Times New Roman"/>
          <w:sz w:val="24"/>
          <w:szCs w:val="24"/>
        </w:rPr>
        <w:t>Сведения</w:t>
      </w:r>
    </w:p>
    <w:p w:rsidR="004E49A5" w:rsidRDefault="004E49A5" w:rsidP="000F1E06">
      <w:pPr>
        <w:pStyle w:val="ConsPlusNormal"/>
        <w:tabs>
          <w:tab w:val="left" w:pos="1190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4E49A5" w:rsidRPr="00F578DE" w:rsidRDefault="004E49A5" w:rsidP="004E49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578DE">
        <w:rPr>
          <w:rFonts w:ascii="Times New Roman" w:hAnsi="Times New Roman" w:cs="Times New Roman"/>
          <w:sz w:val="24"/>
          <w:szCs w:val="24"/>
        </w:rPr>
        <w:t xml:space="preserve">Обеспечение жильем </w:t>
      </w:r>
      <w:r>
        <w:rPr>
          <w:rFonts w:ascii="Times New Roman" w:hAnsi="Times New Roman" w:cs="Times New Roman"/>
          <w:sz w:val="24"/>
          <w:szCs w:val="24"/>
        </w:rPr>
        <w:t>отдельных категорий граждан в Соль-Илецком городском округе</w:t>
      </w:r>
      <w:r w:rsidRPr="00F578DE">
        <w:rPr>
          <w:rFonts w:ascii="Times New Roman" w:hAnsi="Times New Roman" w:cs="Times New Roman"/>
          <w:sz w:val="24"/>
          <w:szCs w:val="24"/>
        </w:rPr>
        <w:t>»</w:t>
      </w:r>
    </w:p>
    <w:p w:rsidR="004E49A5" w:rsidRPr="00CD3DB9" w:rsidRDefault="004E49A5" w:rsidP="004E49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075"/>
        <w:gridCol w:w="1292"/>
        <w:gridCol w:w="1192"/>
        <w:gridCol w:w="1277"/>
        <w:gridCol w:w="1517"/>
        <w:gridCol w:w="1280"/>
        <w:gridCol w:w="1277"/>
        <w:gridCol w:w="1278"/>
        <w:gridCol w:w="1284"/>
      </w:tblGrid>
      <w:tr w:rsidR="003D432E" w:rsidRPr="00747516" w:rsidTr="003D432E">
        <w:trPr>
          <w:trHeight w:val="427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 w:rsidRPr="00747516">
              <w:rPr>
                <w:sz w:val="24"/>
                <w:szCs w:val="24"/>
              </w:rPr>
              <w:t>№</w:t>
            </w:r>
          </w:p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 w:rsidRPr="00747516">
              <w:rPr>
                <w:sz w:val="24"/>
                <w:szCs w:val="24"/>
              </w:rPr>
              <w:t>п/п</w:t>
            </w:r>
          </w:p>
        </w:tc>
        <w:tc>
          <w:tcPr>
            <w:tcW w:w="1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 w:rsidRPr="00747516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 w:rsidRPr="0074751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 w:rsidRPr="00747516">
              <w:rPr>
                <w:sz w:val="24"/>
                <w:szCs w:val="24"/>
              </w:rPr>
              <w:t>Значения  показателя  (индикатора)  по  годам  реализации  программы</w:t>
            </w:r>
          </w:p>
        </w:tc>
      </w:tr>
      <w:tr w:rsidR="003D432E" w:rsidRPr="00747516" w:rsidTr="003D432E">
        <w:trPr>
          <w:trHeight w:val="517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2E" w:rsidRPr="00747516" w:rsidRDefault="003D432E" w:rsidP="003A7E7E">
            <w:pPr>
              <w:rPr>
                <w:sz w:val="24"/>
                <w:szCs w:val="24"/>
              </w:rPr>
            </w:pPr>
          </w:p>
        </w:tc>
        <w:tc>
          <w:tcPr>
            <w:tcW w:w="1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2E" w:rsidRPr="00747516" w:rsidRDefault="003D432E" w:rsidP="003A7E7E">
            <w:pPr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2E" w:rsidRPr="00747516" w:rsidRDefault="003D432E" w:rsidP="003A7E7E">
            <w:pPr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2015 го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 w:rsidRPr="00747516">
              <w:rPr>
                <w:sz w:val="24"/>
                <w:szCs w:val="24"/>
              </w:rPr>
              <w:t>2016 год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 w:rsidRPr="0074751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74751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 w:rsidRPr="0074751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74751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5C1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74751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D4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747516">
              <w:rPr>
                <w:sz w:val="24"/>
                <w:szCs w:val="24"/>
              </w:rPr>
              <w:t xml:space="preserve"> год</w:t>
            </w:r>
          </w:p>
        </w:tc>
      </w:tr>
      <w:tr w:rsidR="003D432E" w:rsidRPr="00747516" w:rsidTr="003D432E">
        <w:trPr>
          <w:trHeight w:val="360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7516">
              <w:rPr>
                <w:sz w:val="24"/>
                <w:szCs w:val="24"/>
              </w:rPr>
              <w:t xml:space="preserve">оличество </w:t>
            </w:r>
            <w:r>
              <w:rPr>
                <w:sz w:val="24"/>
                <w:szCs w:val="24"/>
              </w:rPr>
              <w:t xml:space="preserve">отдельных категорий граждан, вставших на </w:t>
            </w:r>
            <w:r>
              <w:rPr>
                <w:rFonts w:eastAsia="Arial"/>
                <w:kern w:val="2"/>
                <w:sz w:val="24"/>
                <w:szCs w:val="24"/>
                <w:lang w:eastAsia="ar-SA"/>
              </w:rPr>
              <w:t>учет нуждающихся в жилых помещениях, предоставляемых по договорам социального найм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C46393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D432E"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E67869" w:rsidRDefault="001605F0" w:rsidP="003A7E7E">
            <w:pPr>
              <w:jc w:val="center"/>
              <w:rPr>
                <w:sz w:val="24"/>
                <w:szCs w:val="24"/>
              </w:rPr>
            </w:pPr>
            <w:r w:rsidRPr="00E67869">
              <w:rPr>
                <w:sz w:val="24"/>
                <w:szCs w:val="24"/>
              </w:rPr>
              <w:t>3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E67869" w:rsidRDefault="001605F0" w:rsidP="001605F0">
            <w:pPr>
              <w:jc w:val="center"/>
              <w:rPr>
                <w:sz w:val="24"/>
                <w:szCs w:val="24"/>
              </w:rPr>
            </w:pPr>
            <w:r w:rsidRPr="00E67869">
              <w:rPr>
                <w:sz w:val="24"/>
                <w:szCs w:val="24"/>
              </w:rPr>
              <w:t>3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E67869" w:rsidRDefault="001605F0" w:rsidP="001605F0">
            <w:pPr>
              <w:jc w:val="center"/>
              <w:rPr>
                <w:sz w:val="24"/>
                <w:szCs w:val="24"/>
              </w:rPr>
            </w:pPr>
            <w:r w:rsidRPr="00E67869">
              <w:rPr>
                <w:sz w:val="24"/>
                <w:szCs w:val="24"/>
              </w:rPr>
              <w:t>35</w:t>
            </w:r>
          </w:p>
        </w:tc>
      </w:tr>
      <w:tr w:rsidR="003D432E" w:rsidRPr="00747516" w:rsidTr="003D432E">
        <w:trPr>
          <w:trHeight w:val="360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7516">
              <w:rPr>
                <w:sz w:val="24"/>
                <w:szCs w:val="24"/>
              </w:rPr>
              <w:t>оличество детей-сирот</w:t>
            </w:r>
            <w:r>
              <w:rPr>
                <w:sz w:val="24"/>
                <w:szCs w:val="24"/>
              </w:rPr>
              <w:t>,</w:t>
            </w:r>
            <w:r>
              <w:rPr>
                <w:rFonts w:eastAsia="Arial"/>
                <w:kern w:val="2"/>
                <w:sz w:val="24"/>
                <w:szCs w:val="24"/>
                <w:lang w:eastAsia="ar-SA"/>
              </w:rPr>
              <w:t xml:space="preserve"> в</w:t>
            </w:r>
            <w:r w:rsidRPr="00CB54DA">
              <w:rPr>
                <w:sz w:val="24"/>
                <w:szCs w:val="24"/>
              </w:rPr>
              <w:t>ключен</w:t>
            </w:r>
            <w:r>
              <w:rPr>
                <w:sz w:val="24"/>
                <w:szCs w:val="24"/>
              </w:rPr>
              <w:t>ных</w:t>
            </w:r>
            <w:r w:rsidRPr="00CB54DA">
              <w:rPr>
                <w:sz w:val="24"/>
                <w:szCs w:val="24"/>
              </w:rPr>
              <w:t xml:space="preserve"> в </w:t>
            </w:r>
            <w:hyperlink w:anchor="Par196" w:history="1">
              <w:r w:rsidRPr="00CB54DA">
                <w:rPr>
                  <w:color w:val="0000FF"/>
                  <w:sz w:val="24"/>
                  <w:szCs w:val="24"/>
                </w:rPr>
                <w:t>список</w:t>
              </w:r>
            </w:hyperlink>
            <w:r w:rsidRPr="00CB54DA">
              <w:rPr>
                <w:sz w:val="24"/>
                <w:szCs w:val="24"/>
              </w:rPr>
              <w:t xml:space="preserve"> детей-сирот</w:t>
            </w:r>
            <w:r>
              <w:rPr>
                <w:sz w:val="24"/>
                <w:szCs w:val="24"/>
              </w:rPr>
              <w:t xml:space="preserve"> </w:t>
            </w:r>
            <w:r w:rsidRPr="00CB54DA">
              <w:rPr>
                <w:rFonts w:eastAsia="Arial"/>
                <w:kern w:val="2"/>
                <w:sz w:val="24"/>
                <w:szCs w:val="24"/>
                <w:lang w:eastAsia="ar-SA"/>
              </w:rPr>
              <w:t xml:space="preserve">подлежащих обеспечению </w:t>
            </w:r>
            <w:r w:rsidRPr="00CB54DA">
              <w:rPr>
                <w:sz w:val="24"/>
                <w:szCs w:val="24"/>
              </w:rPr>
              <w:t>жилыми помещениям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B26D8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D432E"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E67869" w:rsidRDefault="003D432E" w:rsidP="00B26D8E">
            <w:pPr>
              <w:jc w:val="center"/>
              <w:rPr>
                <w:sz w:val="24"/>
                <w:szCs w:val="24"/>
              </w:rPr>
            </w:pPr>
            <w:r w:rsidRPr="00E67869">
              <w:rPr>
                <w:sz w:val="24"/>
                <w:szCs w:val="24"/>
              </w:rPr>
              <w:t>2</w:t>
            </w:r>
            <w:r w:rsidR="00B26D8E" w:rsidRPr="00E67869">
              <w:rPr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E67869" w:rsidRDefault="00B26D8E" w:rsidP="001605F0">
            <w:pPr>
              <w:jc w:val="center"/>
              <w:rPr>
                <w:sz w:val="24"/>
                <w:szCs w:val="24"/>
              </w:rPr>
            </w:pPr>
            <w:r w:rsidRPr="00E67869">
              <w:rPr>
                <w:sz w:val="24"/>
                <w:szCs w:val="24"/>
              </w:rPr>
              <w:t>2</w:t>
            </w:r>
            <w:r w:rsidR="001605F0" w:rsidRPr="00E67869">
              <w:rPr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E67869" w:rsidRDefault="00B26D8E" w:rsidP="001605F0">
            <w:pPr>
              <w:jc w:val="center"/>
              <w:rPr>
                <w:sz w:val="24"/>
                <w:szCs w:val="24"/>
              </w:rPr>
            </w:pPr>
            <w:r w:rsidRPr="00E67869">
              <w:rPr>
                <w:sz w:val="24"/>
                <w:szCs w:val="24"/>
              </w:rPr>
              <w:t>2</w:t>
            </w:r>
            <w:r w:rsidR="001605F0" w:rsidRPr="00E67869">
              <w:rPr>
                <w:sz w:val="24"/>
                <w:szCs w:val="24"/>
              </w:rPr>
              <w:t>0</w:t>
            </w:r>
          </w:p>
        </w:tc>
      </w:tr>
      <w:tr w:rsidR="003D432E" w:rsidRPr="00747516" w:rsidTr="003D432E">
        <w:trPr>
          <w:trHeight w:val="360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kern w:val="2"/>
                <w:sz w:val="24"/>
                <w:szCs w:val="24"/>
                <w:lang w:eastAsia="ar-SA"/>
              </w:rPr>
              <w:t>количество п</w:t>
            </w:r>
            <w:r w:rsidRPr="00F578DE">
              <w:rPr>
                <w:sz w:val="24"/>
                <w:szCs w:val="24"/>
              </w:rPr>
              <w:t>риобретен</w:t>
            </w:r>
            <w:r>
              <w:rPr>
                <w:sz w:val="24"/>
                <w:szCs w:val="24"/>
              </w:rPr>
              <w:t>ных</w:t>
            </w:r>
            <w:r w:rsidRPr="00F578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строенных)</w:t>
            </w:r>
            <w:r w:rsidRPr="00F578DE">
              <w:rPr>
                <w:sz w:val="24"/>
                <w:szCs w:val="24"/>
              </w:rPr>
              <w:t xml:space="preserve"> жилых помещений </w:t>
            </w:r>
            <w:r>
              <w:rPr>
                <w:sz w:val="24"/>
                <w:szCs w:val="24"/>
              </w:rPr>
              <w:t xml:space="preserve">для отдельных категорий </w:t>
            </w:r>
            <w:r w:rsidRPr="00F578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аждан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B30F5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B30F5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E67869" w:rsidRDefault="001605F0" w:rsidP="003A7E7E">
            <w:pPr>
              <w:jc w:val="center"/>
              <w:rPr>
                <w:sz w:val="24"/>
                <w:szCs w:val="24"/>
              </w:rPr>
            </w:pPr>
            <w:r w:rsidRPr="00E67869">
              <w:rPr>
                <w:sz w:val="24"/>
                <w:szCs w:val="24"/>
              </w:rPr>
              <w:t>1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E67869" w:rsidRDefault="00B30F55" w:rsidP="005C1C0D">
            <w:pPr>
              <w:jc w:val="center"/>
              <w:rPr>
                <w:sz w:val="24"/>
                <w:szCs w:val="24"/>
              </w:rPr>
            </w:pPr>
            <w:r w:rsidRPr="00E67869">
              <w:rPr>
                <w:sz w:val="24"/>
                <w:szCs w:val="24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E67869" w:rsidRDefault="00B30F55" w:rsidP="003A7E7E">
            <w:pPr>
              <w:jc w:val="center"/>
              <w:rPr>
                <w:sz w:val="24"/>
                <w:szCs w:val="24"/>
              </w:rPr>
            </w:pPr>
            <w:r w:rsidRPr="00E67869">
              <w:rPr>
                <w:sz w:val="24"/>
                <w:szCs w:val="24"/>
              </w:rPr>
              <w:t>6</w:t>
            </w:r>
          </w:p>
        </w:tc>
      </w:tr>
      <w:tr w:rsidR="003D432E" w:rsidRPr="00747516" w:rsidTr="003D432E">
        <w:trPr>
          <w:trHeight w:val="360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both"/>
              <w:rPr>
                <w:rFonts w:eastAsia="Arial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"/>
                <w:kern w:val="2"/>
                <w:sz w:val="24"/>
                <w:szCs w:val="24"/>
                <w:lang w:eastAsia="ar-SA"/>
              </w:rPr>
              <w:t>количество п</w:t>
            </w:r>
            <w:r w:rsidRPr="00F578DE">
              <w:rPr>
                <w:sz w:val="24"/>
                <w:szCs w:val="24"/>
              </w:rPr>
              <w:t>риобретен</w:t>
            </w:r>
            <w:r>
              <w:rPr>
                <w:sz w:val="24"/>
                <w:szCs w:val="24"/>
              </w:rPr>
              <w:t>ных</w:t>
            </w:r>
            <w:r w:rsidRPr="00F578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строенных)</w:t>
            </w:r>
            <w:r w:rsidRPr="00F578DE">
              <w:rPr>
                <w:sz w:val="24"/>
                <w:szCs w:val="24"/>
              </w:rPr>
              <w:t xml:space="preserve"> жилых помещений </w:t>
            </w:r>
            <w:r>
              <w:rPr>
                <w:sz w:val="24"/>
                <w:szCs w:val="24"/>
              </w:rPr>
              <w:t>для детей-сиро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B30F55">
            <w:pPr>
              <w:jc w:val="center"/>
            </w:pPr>
            <w:r w:rsidRPr="005052C7">
              <w:rPr>
                <w:sz w:val="24"/>
                <w:szCs w:val="24"/>
              </w:rPr>
              <w:t>1</w:t>
            </w:r>
            <w:r w:rsidR="00B30F55">
              <w:rPr>
                <w:sz w:val="24"/>
                <w:szCs w:val="24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E67869" w:rsidRDefault="00B30F55" w:rsidP="001605F0">
            <w:pPr>
              <w:jc w:val="center"/>
            </w:pPr>
            <w:r w:rsidRPr="00E67869">
              <w:rPr>
                <w:sz w:val="24"/>
                <w:szCs w:val="24"/>
              </w:rPr>
              <w:t>1</w:t>
            </w:r>
            <w:r w:rsidR="001605F0" w:rsidRPr="00E67869">
              <w:rPr>
                <w:sz w:val="24"/>
                <w:szCs w:val="24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E67869" w:rsidRDefault="00B30F55" w:rsidP="007052A9">
            <w:pPr>
              <w:jc w:val="center"/>
            </w:pPr>
            <w:r w:rsidRPr="00E67869">
              <w:rPr>
                <w:sz w:val="24"/>
                <w:szCs w:val="24"/>
              </w:rPr>
              <w:t>1</w:t>
            </w:r>
            <w:r w:rsidR="007052A9" w:rsidRPr="00E67869">
              <w:rPr>
                <w:sz w:val="24"/>
                <w:szCs w:val="24"/>
              </w:rPr>
              <w:t>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E67869" w:rsidRDefault="007052A9" w:rsidP="003A7E7E">
            <w:pPr>
              <w:jc w:val="center"/>
            </w:pPr>
            <w:r w:rsidRPr="00E67869">
              <w:rPr>
                <w:sz w:val="24"/>
                <w:szCs w:val="24"/>
              </w:rPr>
              <w:t>18</w:t>
            </w:r>
          </w:p>
        </w:tc>
      </w:tr>
      <w:tr w:rsidR="003D432E" w:rsidRPr="00747516" w:rsidTr="003D432E">
        <w:trPr>
          <w:trHeight w:val="360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7516">
              <w:rPr>
                <w:sz w:val="24"/>
                <w:szCs w:val="24"/>
              </w:rPr>
              <w:t xml:space="preserve">оличество </w:t>
            </w:r>
            <w:r>
              <w:rPr>
                <w:sz w:val="24"/>
                <w:szCs w:val="24"/>
              </w:rPr>
              <w:t xml:space="preserve">отдельных категорий граждан, обеспеченных жилыми помещениями по договору социального найма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B30F5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B30F5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E67869" w:rsidRDefault="001605F0" w:rsidP="003A7E7E">
            <w:pPr>
              <w:jc w:val="center"/>
              <w:rPr>
                <w:sz w:val="24"/>
                <w:szCs w:val="24"/>
              </w:rPr>
            </w:pPr>
            <w:r w:rsidRPr="00E67869">
              <w:rPr>
                <w:sz w:val="24"/>
                <w:szCs w:val="24"/>
              </w:rPr>
              <w:t>1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E67869" w:rsidRDefault="00B30F55" w:rsidP="005C1C0D">
            <w:pPr>
              <w:jc w:val="center"/>
              <w:rPr>
                <w:sz w:val="24"/>
                <w:szCs w:val="24"/>
              </w:rPr>
            </w:pPr>
            <w:r w:rsidRPr="00E67869">
              <w:rPr>
                <w:sz w:val="24"/>
                <w:szCs w:val="24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E67869" w:rsidRDefault="00B30F55" w:rsidP="003A7E7E">
            <w:pPr>
              <w:jc w:val="center"/>
              <w:rPr>
                <w:sz w:val="24"/>
                <w:szCs w:val="24"/>
              </w:rPr>
            </w:pPr>
            <w:r w:rsidRPr="00E67869">
              <w:rPr>
                <w:sz w:val="24"/>
                <w:szCs w:val="24"/>
              </w:rPr>
              <w:t>6</w:t>
            </w:r>
          </w:p>
        </w:tc>
      </w:tr>
      <w:tr w:rsidR="007052A9" w:rsidRPr="00747516" w:rsidTr="003D432E">
        <w:trPr>
          <w:trHeight w:val="360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9" w:rsidRPr="00747516" w:rsidRDefault="007052A9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9" w:rsidRPr="00747516" w:rsidRDefault="007052A9" w:rsidP="003A7E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7516">
              <w:rPr>
                <w:sz w:val="24"/>
                <w:szCs w:val="24"/>
              </w:rPr>
              <w:t>оличество детей-сирот</w:t>
            </w:r>
            <w:r>
              <w:rPr>
                <w:sz w:val="24"/>
                <w:szCs w:val="24"/>
              </w:rPr>
              <w:t>, обеспеченных жилыми помещениями по договору найма специализированных жилых помещений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9" w:rsidRPr="00747516" w:rsidRDefault="007052A9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9" w:rsidRDefault="007052A9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9" w:rsidRDefault="007052A9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9" w:rsidRDefault="007052A9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9" w:rsidRDefault="007052A9" w:rsidP="003A7E7E">
            <w:pPr>
              <w:jc w:val="center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9" w:rsidRPr="00E67869" w:rsidRDefault="007052A9" w:rsidP="001605F0">
            <w:pPr>
              <w:jc w:val="center"/>
            </w:pPr>
            <w:r w:rsidRPr="00E67869">
              <w:rPr>
                <w:sz w:val="24"/>
                <w:szCs w:val="24"/>
              </w:rPr>
              <w:t>1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9" w:rsidRPr="00E67869" w:rsidRDefault="007052A9" w:rsidP="007052A9">
            <w:pPr>
              <w:jc w:val="center"/>
            </w:pPr>
            <w:r w:rsidRPr="00E67869">
              <w:rPr>
                <w:sz w:val="24"/>
                <w:szCs w:val="24"/>
              </w:rPr>
              <w:t>1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9" w:rsidRPr="00E67869" w:rsidRDefault="007052A9" w:rsidP="007052A9">
            <w:pPr>
              <w:jc w:val="center"/>
            </w:pPr>
            <w:r w:rsidRPr="00E67869">
              <w:rPr>
                <w:sz w:val="24"/>
                <w:szCs w:val="24"/>
              </w:rPr>
              <w:t>18</w:t>
            </w:r>
          </w:p>
        </w:tc>
      </w:tr>
    </w:tbl>
    <w:p w:rsidR="004E49A5" w:rsidRDefault="00996D19" w:rsidP="00996D1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15480B" w:rsidRDefault="0015480B" w:rsidP="00631180">
      <w:pPr>
        <w:tabs>
          <w:tab w:val="left" w:pos="12049"/>
          <w:tab w:val="left" w:pos="12191"/>
        </w:tabs>
        <w:ind w:left="113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631180">
        <w:rPr>
          <w:sz w:val="24"/>
          <w:szCs w:val="24"/>
        </w:rPr>
        <w:t>2</w:t>
      </w:r>
    </w:p>
    <w:p w:rsidR="003E3DD2" w:rsidRDefault="003E3DD2" w:rsidP="00631180">
      <w:pPr>
        <w:tabs>
          <w:tab w:val="left" w:pos="12049"/>
          <w:tab w:val="left" w:pos="12191"/>
        </w:tabs>
        <w:ind w:left="11340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3E3DD2" w:rsidRDefault="003E3DD2" w:rsidP="00631180">
      <w:pPr>
        <w:ind w:left="11340"/>
        <w:rPr>
          <w:sz w:val="24"/>
          <w:szCs w:val="24"/>
        </w:rPr>
      </w:pPr>
      <w:r>
        <w:rPr>
          <w:sz w:val="24"/>
          <w:szCs w:val="24"/>
        </w:rPr>
        <w:t>Соль-Илецкого городского округа</w:t>
      </w:r>
    </w:p>
    <w:p w:rsidR="003E3DD2" w:rsidRDefault="00895564" w:rsidP="00631180">
      <w:pPr>
        <w:tabs>
          <w:tab w:val="left" w:pos="12191"/>
        </w:tabs>
        <w:ind w:left="11340"/>
        <w:rPr>
          <w:sz w:val="24"/>
          <w:szCs w:val="24"/>
        </w:rPr>
      </w:pPr>
      <w:r>
        <w:rPr>
          <w:sz w:val="24"/>
          <w:szCs w:val="24"/>
        </w:rPr>
        <w:t>о</w:t>
      </w:r>
      <w:r w:rsidR="003E3DD2">
        <w:rPr>
          <w:sz w:val="24"/>
          <w:szCs w:val="24"/>
        </w:rPr>
        <w:t>т</w:t>
      </w:r>
      <w:r>
        <w:rPr>
          <w:sz w:val="24"/>
          <w:szCs w:val="24"/>
        </w:rPr>
        <w:t xml:space="preserve"> 29.03.</w:t>
      </w:r>
      <w:r w:rsidR="003E3DD2">
        <w:rPr>
          <w:sz w:val="24"/>
          <w:szCs w:val="24"/>
        </w:rPr>
        <w:t>201</w:t>
      </w:r>
      <w:r w:rsidR="001605F0">
        <w:rPr>
          <w:sz w:val="24"/>
          <w:szCs w:val="24"/>
        </w:rPr>
        <w:t>9</w:t>
      </w:r>
      <w:r w:rsidR="003E3DD2">
        <w:rPr>
          <w:sz w:val="24"/>
          <w:szCs w:val="24"/>
        </w:rPr>
        <w:t xml:space="preserve"> </w:t>
      </w:r>
      <w:r>
        <w:rPr>
          <w:sz w:val="24"/>
          <w:szCs w:val="24"/>
        </w:rPr>
        <w:t>676-п</w:t>
      </w:r>
    </w:p>
    <w:p w:rsidR="003E3DD2" w:rsidRDefault="003E3DD2" w:rsidP="003E3DD2">
      <w:pPr>
        <w:jc w:val="center"/>
        <w:rPr>
          <w:sz w:val="24"/>
          <w:szCs w:val="24"/>
        </w:rPr>
      </w:pPr>
    </w:p>
    <w:p w:rsidR="00996D19" w:rsidRPr="000D4C38" w:rsidRDefault="00996D19" w:rsidP="003E3DD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сурсное обеспечение реализации </w:t>
      </w:r>
      <w:r w:rsidRPr="000D4C38">
        <w:rPr>
          <w:sz w:val="24"/>
          <w:szCs w:val="24"/>
        </w:rPr>
        <w:t xml:space="preserve">муниципальной программы </w:t>
      </w:r>
    </w:p>
    <w:p w:rsidR="00996D19" w:rsidRDefault="00996D19" w:rsidP="00996D19">
      <w:pPr>
        <w:jc w:val="center"/>
        <w:rPr>
          <w:sz w:val="24"/>
          <w:szCs w:val="24"/>
        </w:rPr>
      </w:pPr>
      <w:r w:rsidRPr="00F578DE">
        <w:rPr>
          <w:sz w:val="24"/>
          <w:szCs w:val="24"/>
        </w:rPr>
        <w:t xml:space="preserve">«Обеспечение жильем </w:t>
      </w:r>
      <w:r>
        <w:rPr>
          <w:sz w:val="24"/>
          <w:szCs w:val="24"/>
        </w:rPr>
        <w:t>отдельных категорий граждан в Соль-Илецком городском округе</w:t>
      </w:r>
      <w:r w:rsidRPr="00F578DE">
        <w:rPr>
          <w:sz w:val="24"/>
          <w:szCs w:val="24"/>
        </w:rPr>
        <w:t>»</w:t>
      </w:r>
    </w:p>
    <w:p w:rsidR="00996D19" w:rsidRPr="00866758" w:rsidRDefault="00071DB3" w:rsidP="00071DB3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631180">
        <w:rPr>
          <w:rFonts w:ascii="Times New Roman" w:hAnsi="Times New Roman" w:cs="Times New Roman"/>
          <w:szCs w:val="22"/>
        </w:rPr>
        <w:t xml:space="preserve">                        </w:t>
      </w:r>
      <w:r w:rsidR="00996D19" w:rsidRPr="00866758">
        <w:rPr>
          <w:rFonts w:ascii="Times New Roman" w:hAnsi="Times New Roman" w:cs="Times New Roman"/>
          <w:szCs w:val="22"/>
        </w:rPr>
        <w:t>(тыс. руб.)</w:t>
      </w:r>
    </w:p>
    <w:tbl>
      <w:tblPr>
        <w:tblW w:w="15309" w:type="dxa"/>
        <w:tblInd w:w="392" w:type="dxa"/>
        <w:tblLayout w:type="fixed"/>
        <w:tblLook w:val="04A0"/>
      </w:tblPr>
      <w:tblGrid>
        <w:gridCol w:w="566"/>
        <w:gridCol w:w="2551"/>
        <w:gridCol w:w="1134"/>
        <w:gridCol w:w="1276"/>
        <w:gridCol w:w="1418"/>
        <w:gridCol w:w="1275"/>
        <w:gridCol w:w="993"/>
        <w:gridCol w:w="850"/>
        <w:gridCol w:w="992"/>
        <w:gridCol w:w="1134"/>
        <w:gridCol w:w="851"/>
        <w:gridCol w:w="851"/>
        <w:gridCol w:w="1418"/>
      </w:tblGrid>
      <w:tr w:rsidR="00B30F55" w:rsidRPr="00FF09BD" w:rsidTr="00631180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ind w:firstLine="2"/>
              <w:jc w:val="center"/>
              <w:rPr>
                <w:color w:val="000000"/>
              </w:rPr>
            </w:pPr>
            <w:r w:rsidRPr="006342A3">
              <w:rPr>
                <w:color w:val="00000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ind w:firstLine="33"/>
              <w:jc w:val="center"/>
              <w:rPr>
                <w:color w:val="000000"/>
              </w:rPr>
            </w:pPr>
            <w:r w:rsidRPr="006342A3">
              <w:rPr>
                <w:color w:val="00000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ind w:firstLine="20"/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 xml:space="preserve">Главный распорядитель бюджетных средств (ГРБС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Источники финансирования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F55" w:rsidRPr="00FF09BD" w:rsidRDefault="00B30F55" w:rsidP="00DD3170">
            <w:pPr>
              <w:ind w:firstLine="26"/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30F55" w:rsidRPr="00FF09BD" w:rsidRDefault="00B30F55" w:rsidP="00B30F55">
            <w:pPr>
              <w:ind w:firstLine="26"/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 xml:space="preserve">Ожидаемые результаты </w:t>
            </w:r>
            <w:r>
              <w:rPr>
                <w:color w:val="000000"/>
              </w:rPr>
              <w:t>к</w:t>
            </w:r>
            <w:r w:rsidRPr="00FF09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.01.</w:t>
            </w:r>
            <w:r w:rsidRPr="00FF09BD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FF09BD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у</w:t>
            </w:r>
          </w:p>
        </w:tc>
      </w:tr>
      <w:tr w:rsidR="00B30F55" w:rsidRPr="00FF09BD" w:rsidTr="00631180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CE70B0">
            <w:pPr>
              <w:rPr>
                <w:color w:val="000000"/>
              </w:rPr>
            </w:pPr>
            <w:r>
              <w:rPr>
                <w:color w:val="000000"/>
              </w:rPr>
              <w:t>Всего за 2016-202</w:t>
            </w:r>
            <w:r w:rsidR="00CE70B0">
              <w:rPr>
                <w:color w:val="000000"/>
              </w:rPr>
              <w:t>1</w:t>
            </w:r>
            <w:r w:rsidRPr="00FF09BD">
              <w:rPr>
                <w:color w:val="000000"/>
              </w:rPr>
              <w:t>г.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F55" w:rsidRPr="00FF09BD" w:rsidRDefault="00B30F55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В том числе по годам: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</w:tr>
      <w:tr w:rsidR="00B30F55" w:rsidRPr="00FF09BD" w:rsidTr="00631180">
        <w:trPr>
          <w:trHeight w:val="39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F55" w:rsidRPr="00FF09BD" w:rsidRDefault="00B30F55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20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ind w:firstLine="34"/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ind w:firstLine="34"/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0F55" w:rsidRPr="00FF09BD" w:rsidRDefault="00B30F55" w:rsidP="00DD3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5" w:rsidRDefault="00B30F55" w:rsidP="00DD3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5" w:rsidRPr="00FF09BD" w:rsidRDefault="00B30F55" w:rsidP="00B30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</w:tr>
      <w:tr w:rsidR="00B30F55" w:rsidRPr="00FF09BD" w:rsidTr="00631180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ind w:hanging="92"/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F55" w:rsidRPr="00FF09BD" w:rsidRDefault="00B30F55" w:rsidP="00DD3170">
            <w:pPr>
              <w:ind w:right="-14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ind w:right="-14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F55" w:rsidRDefault="00B30F55" w:rsidP="00DD3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5" w:rsidRDefault="00B30F55" w:rsidP="00DD317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5" w:rsidRDefault="00B30F55" w:rsidP="00DD3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CE70B0" w:rsidRPr="00FF09BD" w:rsidTr="00631180">
        <w:trPr>
          <w:trHeight w:val="58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0B0" w:rsidRDefault="00CE70B0" w:rsidP="00DD3170"/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0B0" w:rsidRPr="00E61C0F" w:rsidRDefault="00CE70B0" w:rsidP="00DD317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программ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0B0" w:rsidRPr="00FF09BD" w:rsidRDefault="00CE70B0" w:rsidP="00DD31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0B0" w:rsidRPr="00FF09BD" w:rsidRDefault="00CE70B0" w:rsidP="00DD317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0B0" w:rsidRPr="00FF09BD" w:rsidRDefault="00CE70B0" w:rsidP="00DD3170">
            <w:r w:rsidRPr="00FF09BD">
              <w:t>Всего,</w:t>
            </w:r>
          </w:p>
          <w:p w:rsidR="00CE70B0" w:rsidRPr="00FF09BD" w:rsidRDefault="00CE70B0" w:rsidP="00DD3170">
            <w:r w:rsidRPr="00FF09BD">
              <w:t>в том числе</w:t>
            </w:r>
            <w:r w:rsidRPr="00FF09BD">
              <w:rPr>
                <w:lang w:val="en-US"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0B0" w:rsidRPr="00E67869" w:rsidRDefault="00CE70B0" w:rsidP="00CE70B0">
            <w:r w:rsidRPr="00E67869">
              <w:t>1742</w:t>
            </w:r>
            <w:r>
              <w:t>4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0B0" w:rsidRPr="00825246" w:rsidRDefault="00CE70B0" w:rsidP="007B6B4D">
            <w:r w:rsidRPr="00825246">
              <w:t>27876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0B0" w:rsidRPr="009B7A10" w:rsidRDefault="00CE70B0" w:rsidP="00896B03">
            <w:r w:rsidRPr="009B7A10">
              <w:t>241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0B0" w:rsidRPr="00825246" w:rsidRDefault="00CE70B0">
            <w:r w:rsidRPr="00825246">
              <w:t>2654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0B0" w:rsidRPr="00F75734" w:rsidRDefault="00CE70B0" w:rsidP="00CE70B0">
            <w:r w:rsidRPr="00F75734">
              <w:t>3621</w:t>
            </w:r>
            <w:r>
              <w:t>2,</w:t>
            </w:r>
            <w:r w:rsidRPr="00F75734"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0B0" w:rsidRPr="00F75734" w:rsidRDefault="00CE70B0" w:rsidP="0086479C">
            <w:r w:rsidRPr="00F75734">
              <w:t>297</w:t>
            </w:r>
            <w:r>
              <w:t>1</w:t>
            </w:r>
            <w:r w:rsidRPr="00F75734">
              <w:t>8,</w:t>
            </w:r>
            <w: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0B0" w:rsidRPr="00F75734" w:rsidRDefault="00CE70B0" w:rsidP="00CE70B0">
            <w:r w:rsidRPr="00F75734">
              <w:t>297</w:t>
            </w:r>
            <w:r>
              <w:t>1</w:t>
            </w:r>
            <w:r w:rsidRPr="00F75734">
              <w:t>8,</w:t>
            </w:r>
            <w:r>
              <w:t>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0B0" w:rsidRDefault="00CE70B0" w:rsidP="00631180">
            <w:pPr>
              <w:ind w:firstLine="33"/>
            </w:pPr>
            <w:r>
              <w:t>Предоставлены жилые помещения 150 гражданам</w:t>
            </w:r>
          </w:p>
        </w:tc>
      </w:tr>
      <w:tr w:rsidR="00752118" w:rsidRPr="00FF09BD" w:rsidTr="00631180">
        <w:trPr>
          <w:trHeight w:val="55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18" w:rsidRDefault="00752118" w:rsidP="00DD3170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18" w:rsidRPr="00E61C0F" w:rsidRDefault="00752118" w:rsidP="00DD317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18" w:rsidRPr="00FF09BD" w:rsidRDefault="00752118" w:rsidP="00DD31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18" w:rsidRPr="00FF09BD" w:rsidRDefault="00752118" w:rsidP="00DD317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18" w:rsidRPr="00FF09BD" w:rsidRDefault="00752118" w:rsidP="00DD3170">
            <w:r w:rsidRPr="00FF09BD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18" w:rsidRPr="00E67869" w:rsidRDefault="00752118" w:rsidP="00DD3170">
            <w:r w:rsidRPr="00E67869">
              <w:t>27498,9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118" w:rsidRPr="00825246" w:rsidRDefault="00752118" w:rsidP="00DD3170">
            <w:r w:rsidRPr="00825246">
              <w:t>54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18" w:rsidRPr="009B7A10" w:rsidRDefault="00752118" w:rsidP="00896B03">
            <w:r w:rsidRPr="009B7A10">
              <w:t>407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18" w:rsidRPr="00825246" w:rsidRDefault="00752118" w:rsidP="004F1F7F">
            <w:r w:rsidRPr="00825246">
              <w:t>4238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118" w:rsidRPr="00E67869" w:rsidRDefault="00752118" w:rsidP="005700EF">
            <w:r w:rsidRPr="00E67869">
              <w:t>44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118" w:rsidRPr="00E67869" w:rsidRDefault="00752118" w:rsidP="005700EF">
            <w:pPr>
              <w:ind w:firstLine="33"/>
            </w:pPr>
            <w:r w:rsidRPr="00E67869">
              <w:t>46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118" w:rsidRPr="00E67869" w:rsidRDefault="00752118" w:rsidP="005700EF">
            <w:pPr>
              <w:ind w:firstLine="33"/>
            </w:pPr>
            <w:r w:rsidRPr="00E67869">
              <w:t>4641,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18" w:rsidRDefault="00752118" w:rsidP="00DD3170">
            <w:pPr>
              <w:ind w:firstLine="33"/>
            </w:pPr>
          </w:p>
        </w:tc>
      </w:tr>
      <w:tr w:rsidR="00CE70B0" w:rsidRPr="00FF09BD" w:rsidTr="00631180">
        <w:trPr>
          <w:trHeight w:val="66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0B0" w:rsidRDefault="00CE70B0" w:rsidP="00DD3170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0B0" w:rsidRPr="00E61C0F" w:rsidRDefault="00CE70B0" w:rsidP="00DD317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0B0" w:rsidRPr="00FF09BD" w:rsidRDefault="00CE70B0" w:rsidP="00DD31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0B0" w:rsidRPr="00FF09BD" w:rsidRDefault="00CE70B0" w:rsidP="00DD317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0B0" w:rsidRPr="00FF09BD" w:rsidRDefault="00CE70B0" w:rsidP="00DD3170">
            <w:r w:rsidRPr="00FF09BD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0B0" w:rsidRPr="00E67869" w:rsidRDefault="00CE70B0" w:rsidP="00CE70B0">
            <w:r w:rsidRPr="00E67869">
              <w:t>146</w:t>
            </w:r>
            <w:r>
              <w:t>748,9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0B0" w:rsidRPr="00825246" w:rsidRDefault="00CE70B0" w:rsidP="00DD3170">
            <w:r w:rsidRPr="00825246">
              <w:t>224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0B0" w:rsidRPr="009B7A10" w:rsidRDefault="00CE70B0" w:rsidP="00896B03">
            <w:r w:rsidRPr="009B7A10">
              <w:t>2009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0B0" w:rsidRPr="00825246" w:rsidRDefault="00CE70B0">
            <w:r w:rsidRPr="00825246">
              <w:t>22306,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0B0" w:rsidRPr="00F75734" w:rsidRDefault="00CE70B0" w:rsidP="00CE70B0">
            <w:r w:rsidRPr="00F75734">
              <w:t>3174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0B0" w:rsidRPr="00F75734" w:rsidRDefault="00CE70B0" w:rsidP="0086479C">
            <w:r w:rsidRPr="00F75734">
              <w:t>2507</w:t>
            </w:r>
            <w: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0B0" w:rsidRPr="00F75734" w:rsidRDefault="00CE70B0" w:rsidP="00CE70B0">
            <w:r w:rsidRPr="00F75734">
              <w:t>2507</w:t>
            </w:r>
            <w:r>
              <w:t>7,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0B0" w:rsidRDefault="00CE70B0" w:rsidP="00DD3170">
            <w:pPr>
              <w:ind w:firstLine="33"/>
            </w:pPr>
          </w:p>
        </w:tc>
      </w:tr>
      <w:tr w:rsidR="00CE70B0" w:rsidRPr="00FF09BD" w:rsidTr="00631180">
        <w:trPr>
          <w:trHeight w:val="64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0B0" w:rsidRDefault="00CE70B0" w:rsidP="00DD3170">
            <w: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0B0" w:rsidRPr="00733398" w:rsidRDefault="00CE70B0" w:rsidP="00DD317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2. </w:t>
            </w:r>
            <w:r w:rsidRPr="00733398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0B0" w:rsidRPr="00733398" w:rsidRDefault="00CE70B0" w:rsidP="00DD3170">
            <w:pPr>
              <w:pStyle w:val="ConsPlusCell"/>
              <w:rPr>
                <w:rFonts w:ascii="Times New Roman" w:hAnsi="Times New Roman" w:cs="Times New Roman"/>
              </w:rPr>
            </w:pPr>
            <w:r w:rsidRPr="00733398">
              <w:rPr>
                <w:rFonts w:ascii="Times New Roman" w:hAnsi="Times New Roman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0B0" w:rsidRPr="00733398" w:rsidRDefault="00CE70B0" w:rsidP="00DD3170">
            <w:r w:rsidRPr="00733398">
              <w:t>администрация Соль-Илец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0B0" w:rsidRPr="00733398" w:rsidRDefault="00CE70B0" w:rsidP="008B199F">
            <w:r w:rsidRPr="00733398">
              <w:t>Всего,</w:t>
            </w:r>
          </w:p>
          <w:p w:rsidR="00CE70B0" w:rsidRDefault="00CE70B0" w:rsidP="008B199F">
            <w:r w:rsidRPr="00733398">
              <w:t>в том числе</w:t>
            </w:r>
            <w:r w:rsidRPr="00733398">
              <w:rPr>
                <w:lang w:val="en-US"/>
              </w:rPr>
              <w:t>:</w:t>
            </w:r>
          </w:p>
          <w:p w:rsidR="00CE70B0" w:rsidRPr="005D7A2A" w:rsidRDefault="00CE70B0" w:rsidP="008B199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0B0" w:rsidRPr="00825246" w:rsidRDefault="00CE70B0" w:rsidP="0086479C">
            <w:r>
              <w:t>13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0B0" w:rsidRPr="00825246" w:rsidRDefault="00CE70B0" w:rsidP="008B199F">
            <w:r w:rsidRPr="00825246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0B0" w:rsidRPr="00825246" w:rsidRDefault="00CE70B0" w:rsidP="008B199F">
            <w:pPr>
              <w:ind w:firstLine="33"/>
            </w:pPr>
            <w:r w:rsidRPr="0082524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0B0" w:rsidRPr="00825246" w:rsidRDefault="00CE70B0" w:rsidP="008B199F">
            <w:pPr>
              <w:ind w:firstLine="33"/>
            </w:pPr>
            <w:r w:rsidRPr="00825246">
              <w:t>3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0B0" w:rsidRPr="00825246" w:rsidRDefault="00CE70B0" w:rsidP="003C119C">
            <w:pPr>
              <w:ind w:firstLine="33"/>
            </w:pPr>
            <w:r w:rsidRPr="00825246">
              <w:t>32</w:t>
            </w:r>
            <w: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0B0" w:rsidRDefault="00CE70B0">
            <w:r w:rsidRPr="00C20E18">
              <w:t>33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0B0" w:rsidRDefault="00CE70B0">
            <w:r w:rsidRPr="00C20E18">
              <w:t>339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0B0" w:rsidRDefault="00CE70B0" w:rsidP="00DD3170">
            <w:pPr>
              <w:ind w:firstLine="33"/>
            </w:pPr>
          </w:p>
        </w:tc>
      </w:tr>
      <w:tr w:rsidR="0003041F" w:rsidRPr="00FF09BD" w:rsidTr="00631180">
        <w:trPr>
          <w:trHeight w:val="375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41F" w:rsidRDefault="0003041F" w:rsidP="00DD3170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41F" w:rsidRPr="00733398" w:rsidRDefault="0003041F" w:rsidP="00DD317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41F" w:rsidRPr="00733398" w:rsidRDefault="0003041F" w:rsidP="00DD31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41F" w:rsidRPr="00733398" w:rsidRDefault="0003041F" w:rsidP="00DD317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41F" w:rsidRPr="00733398" w:rsidRDefault="0003041F" w:rsidP="008B199F">
            <w:r w:rsidRPr="00733398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41F" w:rsidRPr="00825246" w:rsidRDefault="00CE70B0" w:rsidP="004F1F7F">
            <w:r>
              <w:t>13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41F" w:rsidRPr="00825246" w:rsidRDefault="0003041F" w:rsidP="00D92BEE">
            <w:r w:rsidRPr="00825246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41F" w:rsidRPr="00825246" w:rsidRDefault="0003041F" w:rsidP="00D92BEE">
            <w:pPr>
              <w:ind w:firstLine="33"/>
            </w:pPr>
            <w:r w:rsidRPr="0082524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41F" w:rsidRPr="00825246" w:rsidRDefault="0003041F" w:rsidP="00D92BEE">
            <w:pPr>
              <w:ind w:firstLine="33"/>
            </w:pPr>
            <w:r w:rsidRPr="00825246">
              <w:t>3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41F" w:rsidRPr="00825246" w:rsidRDefault="003C119C" w:rsidP="003C119C">
            <w:pPr>
              <w:ind w:firstLine="33"/>
            </w:pPr>
            <w:r>
              <w:t>329</w:t>
            </w:r>
            <w:r w:rsidR="001E51A3"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41F" w:rsidRPr="00825246" w:rsidRDefault="0003041F" w:rsidP="00CE70B0">
            <w:pPr>
              <w:ind w:firstLine="33"/>
            </w:pPr>
            <w:r w:rsidRPr="00825246">
              <w:t>3</w:t>
            </w:r>
            <w:r w:rsidR="00CE70B0">
              <w:t>3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41F" w:rsidRPr="00825246" w:rsidRDefault="00CE70B0" w:rsidP="003C119C">
            <w:pPr>
              <w:ind w:firstLine="33"/>
            </w:pPr>
            <w:r w:rsidRPr="00825246">
              <w:t>3</w:t>
            </w:r>
            <w:r>
              <w:t>39,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41F" w:rsidRDefault="0003041F" w:rsidP="00DD3170">
            <w:pPr>
              <w:ind w:firstLine="33"/>
            </w:pPr>
          </w:p>
        </w:tc>
      </w:tr>
      <w:tr w:rsidR="001605F0" w:rsidRPr="00FF09BD" w:rsidTr="00631180">
        <w:trPr>
          <w:trHeight w:val="85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0" w:rsidRPr="00FF09BD" w:rsidRDefault="001605F0" w:rsidP="00DD3170">
            <w:r>
              <w:lastRenderedPageBreak/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0" w:rsidRPr="00FF09BD" w:rsidRDefault="00631180" w:rsidP="007B6B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6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605F0" w:rsidRPr="00E6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ное мероприятие </w:t>
            </w:r>
            <w:r w:rsidR="0016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605F0" w:rsidRPr="00E6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605F0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п</w:t>
            </w:r>
            <w:r w:rsidR="001605F0">
              <w:rPr>
                <w:rFonts w:ascii="Times New Roman" w:hAnsi="Times New Roman" w:cs="Times New Roman"/>
                <w:sz w:val="24"/>
                <w:szCs w:val="24"/>
              </w:rPr>
              <w:t>риобретен</w:t>
            </w:r>
            <w:r w:rsidR="001605F0" w:rsidRPr="00F578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05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05F0"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5F0">
              <w:rPr>
                <w:rFonts w:ascii="Times New Roman" w:hAnsi="Times New Roman" w:cs="Times New Roman"/>
                <w:sz w:val="24"/>
                <w:szCs w:val="24"/>
              </w:rPr>
              <w:t>(строительство)</w:t>
            </w:r>
            <w:r w:rsidR="001605F0"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 для </w:t>
            </w:r>
            <w:r w:rsidR="001605F0">
              <w:rPr>
                <w:rFonts w:ascii="Times New Roman" w:hAnsi="Times New Roman" w:cs="Times New Roman"/>
                <w:sz w:val="24"/>
                <w:szCs w:val="24"/>
              </w:rPr>
              <w:t>отдельных категорий граждан (ОК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05F0" w:rsidRPr="00FF09BD" w:rsidRDefault="001605F0" w:rsidP="00DD31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05F0" w:rsidRPr="00FF09BD" w:rsidRDefault="001605F0" w:rsidP="00DD3170">
            <w:r w:rsidRPr="00FF09BD">
              <w:t>администрация Соль-Илецк</w:t>
            </w:r>
            <w:r>
              <w:t>ого</w:t>
            </w:r>
            <w:r w:rsidRPr="00FF09BD">
              <w:t xml:space="preserve"> городско</w:t>
            </w:r>
            <w:r>
              <w:t>го</w:t>
            </w:r>
            <w:r w:rsidRPr="00FF09BD">
              <w:t xml:space="preserve"> округ</w:t>
            </w:r>
            <w:r>
              <w:t>а</w:t>
            </w:r>
            <w:r w:rsidRPr="00FF09BD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0" w:rsidRPr="00FF09BD" w:rsidRDefault="001605F0" w:rsidP="00DD3170">
            <w:r w:rsidRPr="00FF09BD">
              <w:t>Всего,</w:t>
            </w:r>
          </w:p>
          <w:p w:rsidR="001605F0" w:rsidRPr="00FF09BD" w:rsidRDefault="001605F0" w:rsidP="00DD3170">
            <w:r w:rsidRPr="00FF09BD">
              <w:t>в том числе</w:t>
            </w:r>
            <w:r w:rsidRPr="00FF09BD">
              <w:rPr>
                <w:lang w:val="en-US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0" w:rsidRPr="00E67869" w:rsidRDefault="00951F55" w:rsidP="00DD3170">
            <w:r w:rsidRPr="00E67869">
              <w:t>4960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5F0" w:rsidRPr="00FD1C97" w:rsidRDefault="001605F0" w:rsidP="00DD3170">
            <w:r w:rsidRPr="00FD1C97">
              <w:t>57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0" w:rsidRPr="00F44F05" w:rsidRDefault="001605F0" w:rsidP="00DD3170">
            <w:pPr>
              <w:ind w:firstLine="33"/>
            </w:pPr>
            <w:r w:rsidRPr="00F44F05">
              <w:t>696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0" w:rsidRPr="00F44F05" w:rsidRDefault="001605F0" w:rsidP="00DD3170">
            <w:r w:rsidRPr="00F44F05">
              <w:t>69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5F0" w:rsidRPr="00E67869" w:rsidRDefault="001605F0" w:rsidP="00DD3170">
            <w:r w:rsidRPr="00E67869">
              <w:t>1430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5F0" w:rsidRPr="00E67869" w:rsidRDefault="001605F0" w:rsidP="005C1C0D">
            <w:r w:rsidRPr="00E67869">
              <w:t>78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5F0" w:rsidRPr="00E67869" w:rsidRDefault="001605F0" w:rsidP="005700EF">
            <w:r w:rsidRPr="00E67869">
              <w:t>7804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05F0" w:rsidRPr="005D7A2A" w:rsidRDefault="001605F0" w:rsidP="00631180">
            <w:pPr>
              <w:ind w:right="175" w:firstLine="33"/>
            </w:pPr>
            <w:r w:rsidRPr="005D7A2A">
              <w:t xml:space="preserve">Предоставлены жилые помещения по договору соц. найма </w:t>
            </w:r>
            <w:r>
              <w:t>3</w:t>
            </w:r>
            <w:r w:rsidR="00644825">
              <w:t>9</w:t>
            </w:r>
            <w:r w:rsidRPr="005D7A2A">
              <w:t xml:space="preserve"> семьям (ОКГ)</w:t>
            </w:r>
          </w:p>
        </w:tc>
      </w:tr>
      <w:tr w:rsidR="001605F0" w:rsidRPr="00FF09BD" w:rsidTr="00631180">
        <w:trPr>
          <w:trHeight w:val="125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F0" w:rsidRPr="00FF09BD" w:rsidRDefault="001605F0" w:rsidP="00DD3170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F0" w:rsidRPr="00FF09BD" w:rsidRDefault="001605F0" w:rsidP="00DD317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F0" w:rsidRPr="00FF09BD" w:rsidRDefault="001605F0" w:rsidP="00DD3170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F0" w:rsidRPr="00FF09BD" w:rsidRDefault="001605F0" w:rsidP="00DD317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0" w:rsidRPr="00B42DD2" w:rsidRDefault="001605F0" w:rsidP="00DD3170">
            <w:r w:rsidRPr="00B42DD2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0" w:rsidRPr="00E67869" w:rsidRDefault="00EE6C86" w:rsidP="004F1F7F">
            <w:r w:rsidRPr="00E67869">
              <w:t>4960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5F0" w:rsidRPr="00FD1C97" w:rsidRDefault="001605F0" w:rsidP="00DD3170">
            <w:r w:rsidRPr="00FD1C97">
              <w:t>5758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0" w:rsidRPr="00F44F05" w:rsidRDefault="001605F0" w:rsidP="00DD3170">
            <w:pPr>
              <w:ind w:firstLine="33"/>
            </w:pPr>
            <w:r w:rsidRPr="00F44F05">
              <w:t>69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0" w:rsidRPr="00F44F05" w:rsidRDefault="001605F0" w:rsidP="00DD3170">
            <w:r w:rsidRPr="00F44F05">
              <w:t>696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F0" w:rsidRPr="00E67869" w:rsidRDefault="001605F0" w:rsidP="00DD3170">
            <w:r w:rsidRPr="00E67869">
              <w:t>14307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F0" w:rsidRPr="00E67869" w:rsidRDefault="001605F0" w:rsidP="005700EF">
            <w:r w:rsidRPr="00E67869">
              <w:t>780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F0" w:rsidRPr="00E67869" w:rsidRDefault="001605F0" w:rsidP="005700EF">
            <w:r w:rsidRPr="00E67869">
              <w:t>7804,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F0" w:rsidRPr="005D7A2A" w:rsidRDefault="001605F0" w:rsidP="00DD3170">
            <w:pPr>
              <w:ind w:firstLine="33"/>
            </w:pPr>
          </w:p>
        </w:tc>
      </w:tr>
      <w:tr w:rsidR="001605F0" w:rsidRPr="00FF09BD" w:rsidTr="00631180">
        <w:trPr>
          <w:trHeight w:val="851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0" w:rsidRPr="00FF09BD" w:rsidRDefault="001605F0" w:rsidP="00DD3170">
            <w:r>
              <w:t>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0" w:rsidRPr="00FF09BD" w:rsidRDefault="001605F0" w:rsidP="00DD317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6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6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п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>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роительство)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</w:p>
          <w:p w:rsidR="001605F0" w:rsidRPr="00FF09BD" w:rsidRDefault="001605F0" w:rsidP="00DD3170"/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05F0" w:rsidRPr="00FF09BD" w:rsidRDefault="001605F0" w:rsidP="00DD31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05F0" w:rsidRPr="00FF09BD" w:rsidRDefault="001605F0" w:rsidP="00DD3170">
            <w:r w:rsidRPr="00FF09BD">
              <w:t>администрация Соль-Илецк</w:t>
            </w:r>
            <w:r>
              <w:t>ого</w:t>
            </w:r>
            <w:r w:rsidRPr="00FF09BD">
              <w:t xml:space="preserve"> городско</w:t>
            </w:r>
            <w:r>
              <w:t>го</w:t>
            </w:r>
            <w:r w:rsidRPr="00FF09BD">
              <w:t xml:space="preserve"> округ</w:t>
            </w:r>
            <w:r>
              <w:t>а</w:t>
            </w:r>
            <w:r w:rsidRPr="00FF09BD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0" w:rsidRPr="00FF09BD" w:rsidRDefault="001605F0" w:rsidP="00DD3170">
            <w:r w:rsidRPr="00FF09BD">
              <w:t>Всего,</w:t>
            </w:r>
          </w:p>
          <w:p w:rsidR="001605F0" w:rsidRPr="00FF09BD" w:rsidRDefault="001605F0" w:rsidP="00DD3170">
            <w:r w:rsidRPr="00FF09BD">
              <w:t>в том числе</w:t>
            </w:r>
            <w:r w:rsidRPr="00FF09BD">
              <w:rPr>
                <w:lang w:val="en-US"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0" w:rsidRPr="00E67869" w:rsidRDefault="00EE6C86" w:rsidP="00EA3146">
            <w:r w:rsidRPr="00E67869">
              <w:t>12331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5F0" w:rsidRPr="00825246" w:rsidRDefault="001605F0" w:rsidP="00DD3170">
            <w:r w:rsidRPr="00825246">
              <w:t>22118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0" w:rsidRPr="009B7A10" w:rsidRDefault="001605F0" w:rsidP="00896B03">
            <w:pPr>
              <w:ind w:firstLine="33"/>
            </w:pPr>
            <w:r w:rsidRPr="009B7A10">
              <w:t>172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0" w:rsidRPr="00825246" w:rsidRDefault="001605F0" w:rsidP="00DD3170">
            <w:pPr>
              <w:ind w:firstLine="33"/>
            </w:pPr>
            <w:r w:rsidRPr="00825246">
              <w:t>1925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5F0" w:rsidRPr="00E67869" w:rsidRDefault="001605F0" w:rsidP="009E5A53">
            <w:pPr>
              <w:ind w:firstLine="33"/>
            </w:pPr>
            <w:r w:rsidRPr="00E67869">
              <w:t>2157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5F0" w:rsidRPr="00E67869" w:rsidRDefault="001605F0">
            <w:r w:rsidRPr="00E67869">
              <w:t>2157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5F0" w:rsidRPr="00E67869" w:rsidRDefault="001605F0">
            <w:r w:rsidRPr="00E67869">
              <w:t>21575,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05F0" w:rsidRPr="005D7A2A" w:rsidRDefault="001605F0" w:rsidP="00644825">
            <w:pPr>
              <w:ind w:firstLine="33"/>
            </w:pPr>
            <w:r w:rsidRPr="005D7A2A">
              <w:t xml:space="preserve">Предоставлены жилые помещения по договору найма специализированных жилых помещений </w:t>
            </w:r>
            <w:r>
              <w:t>1</w:t>
            </w:r>
            <w:r w:rsidR="00644825">
              <w:t>11</w:t>
            </w:r>
            <w:r w:rsidRPr="005D7A2A">
              <w:t xml:space="preserve"> детям-сиротам</w:t>
            </w:r>
          </w:p>
        </w:tc>
      </w:tr>
      <w:tr w:rsidR="001605F0" w:rsidRPr="00FF09BD" w:rsidTr="00631180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F0" w:rsidRPr="00FF09BD" w:rsidRDefault="001605F0" w:rsidP="00DD3170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F0" w:rsidRPr="00FF09BD" w:rsidRDefault="001605F0" w:rsidP="00DD317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F0" w:rsidRPr="00FF09BD" w:rsidRDefault="001605F0" w:rsidP="00DD3170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F0" w:rsidRPr="00FF09BD" w:rsidRDefault="001605F0" w:rsidP="00DD317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0" w:rsidRPr="00FF09BD" w:rsidRDefault="001605F0" w:rsidP="00DD3170">
            <w:r w:rsidRPr="00FF09BD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0" w:rsidRPr="00E67869" w:rsidRDefault="00752118" w:rsidP="00896B03">
            <w:r w:rsidRPr="00E67869">
              <w:t>27498,9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5F0" w:rsidRPr="00825246" w:rsidRDefault="001605F0" w:rsidP="00DD3170">
            <w:r w:rsidRPr="00825246">
              <w:t>5434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0" w:rsidRPr="009B7A10" w:rsidRDefault="001605F0" w:rsidP="00896B03">
            <w:r w:rsidRPr="009B7A10">
              <w:t>40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0" w:rsidRPr="00825246" w:rsidRDefault="001605F0" w:rsidP="00DD3170">
            <w:r w:rsidRPr="00825246">
              <w:t>4238,9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F0" w:rsidRPr="00E67869" w:rsidRDefault="007052A9" w:rsidP="004F1F7F">
            <w:r w:rsidRPr="00E67869">
              <w:t>4463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F0" w:rsidRPr="00E67869" w:rsidRDefault="007052A9" w:rsidP="005C1C0D">
            <w:pPr>
              <w:ind w:firstLine="33"/>
            </w:pPr>
            <w:r w:rsidRPr="00E67869">
              <w:t>4641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F0" w:rsidRPr="00E67869" w:rsidRDefault="007052A9" w:rsidP="004F1F7F">
            <w:pPr>
              <w:ind w:firstLine="33"/>
            </w:pPr>
            <w:r w:rsidRPr="00E67869">
              <w:t>4641,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F0" w:rsidRPr="00FF09BD" w:rsidRDefault="001605F0" w:rsidP="00DD3170">
            <w:pPr>
              <w:ind w:firstLine="33"/>
            </w:pPr>
          </w:p>
        </w:tc>
      </w:tr>
      <w:tr w:rsidR="001605F0" w:rsidRPr="00FF09BD" w:rsidTr="00631180">
        <w:trPr>
          <w:trHeight w:val="7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F0" w:rsidRPr="00FF09BD" w:rsidRDefault="001605F0" w:rsidP="00DD3170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F0" w:rsidRPr="00FF09BD" w:rsidRDefault="001605F0" w:rsidP="00DD317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F0" w:rsidRPr="00FF09BD" w:rsidRDefault="001605F0" w:rsidP="00DD3170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F0" w:rsidRPr="00FF09BD" w:rsidRDefault="001605F0" w:rsidP="00DD317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0" w:rsidRPr="00FF09BD" w:rsidRDefault="001605F0" w:rsidP="00DD3170">
            <w:r w:rsidRPr="00FF09BD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0" w:rsidRPr="00E67869" w:rsidRDefault="00752118" w:rsidP="00EA3146">
            <w:r w:rsidRPr="00E67869">
              <w:t>95811,6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5F0" w:rsidRPr="00825246" w:rsidRDefault="001605F0" w:rsidP="00DD3170">
            <w:r w:rsidRPr="00825246">
              <w:t>16683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0" w:rsidRPr="009B7A10" w:rsidRDefault="001605F0" w:rsidP="00DD3170">
            <w:pPr>
              <w:ind w:firstLine="33"/>
            </w:pPr>
            <w:r w:rsidRPr="009B7A10">
              <w:t>131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0" w:rsidRPr="00825246" w:rsidRDefault="001605F0" w:rsidP="004F1F7F">
            <w:pPr>
              <w:ind w:firstLine="33"/>
            </w:pPr>
            <w:r w:rsidRPr="00825246">
              <w:t>15016,8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F0" w:rsidRPr="00E67869" w:rsidRDefault="007052A9" w:rsidP="004F1F7F">
            <w:pPr>
              <w:ind w:firstLine="33"/>
            </w:pPr>
            <w:r w:rsidRPr="00E67869">
              <w:t>171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F0" w:rsidRPr="00E67869" w:rsidRDefault="007052A9" w:rsidP="005C1C0D">
            <w:pPr>
              <w:ind w:firstLine="33"/>
            </w:pPr>
            <w:r w:rsidRPr="00E67869">
              <w:t>1693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F0" w:rsidRPr="00E67869" w:rsidRDefault="007052A9" w:rsidP="004F1F7F">
            <w:pPr>
              <w:ind w:firstLine="33"/>
            </w:pPr>
            <w:r w:rsidRPr="00E67869">
              <w:t>16933,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F0" w:rsidRPr="00FF09BD" w:rsidRDefault="001605F0" w:rsidP="00DD3170">
            <w:pPr>
              <w:ind w:firstLine="33"/>
            </w:pPr>
          </w:p>
        </w:tc>
      </w:tr>
    </w:tbl>
    <w:p w:rsidR="00996D19" w:rsidRDefault="00996D19" w:rsidP="00071DB3">
      <w:pPr>
        <w:tabs>
          <w:tab w:val="left" w:pos="6949"/>
        </w:tabs>
        <w:spacing w:line="240" w:lineRule="atLeast"/>
        <w:rPr>
          <w:sz w:val="28"/>
          <w:szCs w:val="28"/>
        </w:rPr>
      </w:pPr>
    </w:p>
    <w:sectPr w:rsidR="00996D19" w:rsidSect="00631180">
      <w:pgSz w:w="16838" w:h="11906" w:orient="landscape"/>
      <w:pgMar w:top="794" w:right="1021" w:bottom="426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389" w:rsidRDefault="00374389" w:rsidP="00A213AF">
      <w:r>
        <w:separator/>
      </w:r>
    </w:p>
  </w:endnote>
  <w:endnote w:type="continuationSeparator" w:id="1">
    <w:p w:rsidR="00374389" w:rsidRDefault="00374389" w:rsidP="00A21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389" w:rsidRDefault="00374389" w:rsidP="00A213AF">
      <w:r>
        <w:separator/>
      </w:r>
    </w:p>
  </w:footnote>
  <w:footnote w:type="continuationSeparator" w:id="1">
    <w:p w:rsidR="00374389" w:rsidRDefault="00374389" w:rsidP="00A213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6B3B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0CC059A3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D32636E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5450C7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49A14F4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CED69C4"/>
    <w:multiLevelType w:val="hybridMultilevel"/>
    <w:tmpl w:val="FE605316"/>
    <w:lvl w:ilvl="0" w:tplc="67AA7C46">
      <w:start w:val="202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C0497E"/>
    <w:multiLevelType w:val="hybridMultilevel"/>
    <w:tmpl w:val="8EEEE78C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2C5C1089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2E1E762F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31635187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3285583F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33DB12C3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366C18D1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38F435C6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3DC3235E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3DFF2370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3E72563C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3EDA6FDC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3F486673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40B348F9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414236D1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41593A69"/>
    <w:multiLevelType w:val="multilevel"/>
    <w:tmpl w:val="1D98DA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1017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646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29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934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936" w:hanging="1800"/>
      </w:pPr>
      <w:rPr>
        <w:rFonts w:hint="default"/>
        <w:sz w:val="28"/>
      </w:rPr>
    </w:lvl>
  </w:abstractNum>
  <w:abstractNum w:abstractNumId="23">
    <w:nsid w:val="425F6DD4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4662597C"/>
    <w:multiLevelType w:val="hybridMultilevel"/>
    <w:tmpl w:val="8EEEE78C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E443AD7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5AED70AE"/>
    <w:multiLevelType w:val="hybridMultilevel"/>
    <w:tmpl w:val="4936EBB0"/>
    <w:lvl w:ilvl="0" w:tplc="64BE4CD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AC7605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743B5587"/>
    <w:multiLevelType w:val="multilevel"/>
    <w:tmpl w:val="BF68B2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7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7" w:hanging="1800"/>
      </w:pPr>
      <w:rPr>
        <w:rFonts w:hint="default"/>
      </w:rPr>
    </w:lvl>
  </w:abstractNum>
  <w:abstractNum w:abstractNumId="30">
    <w:nsid w:val="75435090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77461479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78C97F4F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7D585E61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4">
    <w:nsid w:val="7D98041B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>
    <w:nsid w:val="7F61063B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5"/>
  </w:num>
  <w:num w:numId="2">
    <w:abstractNumId w:val="27"/>
  </w:num>
  <w:num w:numId="3">
    <w:abstractNumId w:val="11"/>
  </w:num>
  <w:num w:numId="4">
    <w:abstractNumId w:val="28"/>
  </w:num>
  <w:num w:numId="5">
    <w:abstractNumId w:val="35"/>
  </w:num>
  <w:num w:numId="6">
    <w:abstractNumId w:val="20"/>
  </w:num>
  <w:num w:numId="7">
    <w:abstractNumId w:val="17"/>
  </w:num>
  <w:num w:numId="8">
    <w:abstractNumId w:val="30"/>
  </w:num>
  <w:num w:numId="9">
    <w:abstractNumId w:val="33"/>
  </w:num>
  <w:num w:numId="10">
    <w:abstractNumId w:val="10"/>
  </w:num>
  <w:num w:numId="11">
    <w:abstractNumId w:val="9"/>
  </w:num>
  <w:num w:numId="12">
    <w:abstractNumId w:val="18"/>
  </w:num>
  <w:num w:numId="13">
    <w:abstractNumId w:val="3"/>
  </w:num>
  <w:num w:numId="14">
    <w:abstractNumId w:val="15"/>
  </w:num>
  <w:num w:numId="15">
    <w:abstractNumId w:val="32"/>
  </w:num>
  <w:num w:numId="16">
    <w:abstractNumId w:val="21"/>
  </w:num>
  <w:num w:numId="17">
    <w:abstractNumId w:val="0"/>
  </w:num>
  <w:num w:numId="18">
    <w:abstractNumId w:val="2"/>
  </w:num>
  <w:num w:numId="19">
    <w:abstractNumId w:val="4"/>
  </w:num>
  <w:num w:numId="20">
    <w:abstractNumId w:val="13"/>
  </w:num>
  <w:num w:numId="21">
    <w:abstractNumId w:val="19"/>
  </w:num>
  <w:num w:numId="22">
    <w:abstractNumId w:val="16"/>
  </w:num>
  <w:num w:numId="23">
    <w:abstractNumId w:val="12"/>
  </w:num>
  <w:num w:numId="24">
    <w:abstractNumId w:val="26"/>
  </w:num>
  <w:num w:numId="25">
    <w:abstractNumId w:val="23"/>
  </w:num>
  <w:num w:numId="26">
    <w:abstractNumId w:val="8"/>
  </w:num>
  <w:num w:numId="27">
    <w:abstractNumId w:val="34"/>
  </w:num>
  <w:num w:numId="28">
    <w:abstractNumId w:val="5"/>
  </w:num>
  <w:num w:numId="29">
    <w:abstractNumId w:val="31"/>
  </w:num>
  <w:num w:numId="30">
    <w:abstractNumId w:val="7"/>
  </w:num>
  <w:num w:numId="31">
    <w:abstractNumId w:val="14"/>
  </w:num>
  <w:num w:numId="32">
    <w:abstractNumId w:val="24"/>
  </w:num>
  <w:num w:numId="33">
    <w:abstractNumId w:val="1"/>
  </w:num>
  <w:num w:numId="34">
    <w:abstractNumId w:val="29"/>
  </w:num>
  <w:num w:numId="35">
    <w:abstractNumId w:val="22"/>
  </w:num>
  <w:num w:numId="36">
    <w:abstractNumId w:val="6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DF3"/>
    <w:rsid w:val="000075F9"/>
    <w:rsid w:val="00011FAA"/>
    <w:rsid w:val="000138C6"/>
    <w:rsid w:val="00014693"/>
    <w:rsid w:val="00017153"/>
    <w:rsid w:val="00022B91"/>
    <w:rsid w:val="000232E8"/>
    <w:rsid w:val="0002339B"/>
    <w:rsid w:val="0003041F"/>
    <w:rsid w:val="0003219E"/>
    <w:rsid w:val="00046450"/>
    <w:rsid w:val="00055ED2"/>
    <w:rsid w:val="0006355B"/>
    <w:rsid w:val="000711FD"/>
    <w:rsid w:val="00071A46"/>
    <w:rsid w:val="00071DB3"/>
    <w:rsid w:val="00074C8D"/>
    <w:rsid w:val="00085CF9"/>
    <w:rsid w:val="00090874"/>
    <w:rsid w:val="00093AF1"/>
    <w:rsid w:val="00095307"/>
    <w:rsid w:val="00097D86"/>
    <w:rsid w:val="000A2103"/>
    <w:rsid w:val="000B1B72"/>
    <w:rsid w:val="000B1C31"/>
    <w:rsid w:val="000B26DE"/>
    <w:rsid w:val="000B2855"/>
    <w:rsid w:val="000B5C53"/>
    <w:rsid w:val="000E62A8"/>
    <w:rsid w:val="000F1E06"/>
    <w:rsid w:val="000F33AF"/>
    <w:rsid w:val="000F4771"/>
    <w:rsid w:val="00101425"/>
    <w:rsid w:val="001015CC"/>
    <w:rsid w:val="00105894"/>
    <w:rsid w:val="00131957"/>
    <w:rsid w:val="0015480B"/>
    <w:rsid w:val="001605F0"/>
    <w:rsid w:val="0017097F"/>
    <w:rsid w:val="001A295A"/>
    <w:rsid w:val="001D3178"/>
    <w:rsid w:val="001E51A3"/>
    <w:rsid w:val="001E6B38"/>
    <w:rsid w:val="001F2564"/>
    <w:rsid w:val="001F7459"/>
    <w:rsid w:val="00222593"/>
    <w:rsid w:val="002475F9"/>
    <w:rsid w:val="0024763F"/>
    <w:rsid w:val="00256E91"/>
    <w:rsid w:val="00290328"/>
    <w:rsid w:val="00293617"/>
    <w:rsid w:val="002A0A2F"/>
    <w:rsid w:val="002A2717"/>
    <w:rsid w:val="002A3EE6"/>
    <w:rsid w:val="002A4ACE"/>
    <w:rsid w:val="002D5158"/>
    <w:rsid w:val="002E17FE"/>
    <w:rsid w:val="002E5280"/>
    <w:rsid w:val="002E685F"/>
    <w:rsid w:val="003100FD"/>
    <w:rsid w:val="003149E2"/>
    <w:rsid w:val="003215FF"/>
    <w:rsid w:val="0032161D"/>
    <w:rsid w:val="0033002F"/>
    <w:rsid w:val="0033060A"/>
    <w:rsid w:val="003370BF"/>
    <w:rsid w:val="00361772"/>
    <w:rsid w:val="003649D6"/>
    <w:rsid w:val="00372D18"/>
    <w:rsid w:val="0037320F"/>
    <w:rsid w:val="00374389"/>
    <w:rsid w:val="00383089"/>
    <w:rsid w:val="00390BE7"/>
    <w:rsid w:val="00390E3F"/>
    <w:rsid w:val="00395093"/>
    <w:rsid w:val="003A1AEB"/>
    <w:rsid w:val="003A7E7E"/>
    <w:rsid w:val="003B142C"/>
    <w:rsid w:val="003C0BA1"/>
    <w:rsid w:val="003C119C"/>
    <w:rsid w:val="003C717B"/>
    <w:rsid w:val="003D432E"/>
    <w:rsid w:val="003E3DD2"/>
    <w:rsid w:val="003F7560"/>
    <w:rsid w:val="00403F00"/>
    <w:rsid w:val="00405367"/>
    <w:rsid w:val="00406E42"/>
    <w:rsid w:val="00407350"/>
    <w:rsid w:val="00421D08"/>
    <w:rsid w:val="00422C9B"/>
    <w:rsid w:val="00435BAF"/>
    <w:rsid w:val="0044631F"/>
    <w:rsid w:val="0045221D"/>
    <w:rsid w:val="004643B6"/>
    <w:rsid w:val="00465116"/>
    <w:rsid w:val="00465A47"/>
    <w:rsid w:val="00467794"/>
    <w:rsid w:val="0047130B"/>
    <w:rsid w:val="00483033"/>
    <w:rsid w:val="00484417"/>
    <w:rsid w:val="00487CD5"/>
    <w:rsid w:val="004974A8"/>
    <w:rsid w:val="004B0AE3"/>
    <w:rsid w:val="004C568D"/>
    <w:rsid w:val="004D351A"/>
    <w:rsid w:val="004D603A"/>
    <w:rsid w:val="004E49A5"/>
    <w:rsid w:val="004E7845"/>
    <w:rsid w:val="004F174C"/>
    <w:rsid w:val="004F1F7F"/>
    <w:rsid w:val="004F1FEC"/>
    <w:rsid w:val="005129F6"/>
    <w:rsid w:val="005130B8"/>
    <w:rsid w:val="005166AD"/>
    <w:rsid w:val="0052032D"/>
    <w:rsid w:val="0052480D"/>
    <w:rsid w:val="00527754"/>
    <w:rsid w:val="00532439"/>
    <w:rsid w:val="00535DC1"/>
    <w:rsid w:val="00547436"/>
    <w:rsid w:val="0056039A"/>
    <w:rsid w:val="005700EF"/>
    <w:rsid w:val="005710D1"/>
    <w:rsid w:val="00572FB6"/>
    <w:rsid w:val="005755C7"/>
    <w:rsid w:val="00576D4F"/>
    <w:rsid w:val="00577B63"/>
    <w:rsid w:val="00577F17"/>
    <w:rsid w:val="00582161"/>
    <w:rsid w:val="005A323B"/>
    <w:rsid w:val="005C1C0D"/>
    <w:rsid w:val="005D3BBF"/>
    <w:rsid w:val="005D7A2A"/>
    <w:rsid w:val="005F2D18"/>
    <w:rsid w:val="005F41D5"/>
    <w:rsid w:val="00605A25"/>
    <w:rsid w:val="00606FD7"/>
    <w:rsid w:val="00620B81"/>
    <w:rsid w:val="006263EE"/>
    <w:rsid w:val="00631180"/>
    <w:rsid w:val="0063546E"/>
    <w:rsid w:val="006371DB"/>
    <w:rsid w:val="00640BBD"/>
    <w:rsid w:val="0064198F"/>
    <w:rsid w:val="00644825"/>
    <w:rsid w:val="00671B54"/>
    <w:rsid w:val="00685CF6"/>
    <w:rsid w:val="00685F10"/>
    <w:rsid w:val="00685FB5"/>
    <w:rsid w:val="00691209"/>
    <w:rsid w:val="00691A6D"/>
    <w:rsid w:val="0069218D"/>
    <w:rsid w:val="006A30F3"/>
    <w:rsid w:val="006B189E"/>
    <w:rsid w:val="006B29EA"/>
    <w:rsid w:val="006C62D1"/>
    <w:rsid w:val="006C6992"/>
    <w:rsid w:val="006D23D1"/>
    <w:rsid w:val="006D323E"/>
    <w:rsid w:val="006D41B8"/>
    <w:rsid w:val="006D52D1"/>
    <w:rsid w:val="007035EA"/>
    <w:rsid w:val="007052A9"/>
    <w:rsid w:val="007064AC"/>
    <w:rsid w:val="007071F9"/>
    <w:rsid w:val="00724C74"/>
    <w:rsid w:val="00733398"/>
    <w:rsid w:val="00740996"/>
    <w:rsid w:val="00745DF3"/>
    <w:rsid w:val="0075012E"/>
    <w:rsid w:val="007518C5"/>
    <w:rsid w:val="00752118"/>
    <w:rsid w:val="00772212"/>
    <w:rsid w:val="00781BF9"/>
    <w:rsid w:val="00782AA5"/>
    <w:rsid w:val="007937FA"/>
    <w:rsid w:val="007A296F"/>
    <w:rsid w:val="007A652A"/>
    <w:rsid w:val="007B1B8C"/>
    <w:rsid w:val="007B430C"/>
    <w:rsid w:val="007B6B4D"/>
    <w:rsid w:val="007C38C9"/>
    <w:rsid w:val="007D1516"/>
    <w:rsid w:val="007D79AF"/>
    <w:rsid w:val="007E07A8"/>
    <w:rsid w:val="007E5964"/>
    <w:rsid w:val="007F0583"/>
    <w:rsid w:val="007F5782"/>
    <w:rsid w:val="007F6C71"/>
    <w:rsid w:val="00804AA7"/>
    <w:rsid w:val="0081389C"/>
    <w:rsid w:val="00825246"/>
    <w:rsid w:val="00834D44"/>
    <w:rsid w:val="008366C9"/>
    <w:rsid w:val="00841210"/>
    <w:rsid w:val="008502F4"/>
    <w:rsid w:val="00855DC2"/>
    <w:rsid w:val="00856CBF"/>
    <w:rsid w:val="0086479C"/>
    <w:rsid w:val="00864EF1"/>
    <w:rsid w:val="0086679C"/>
    <w:rsid w:val="00892F70"/>
    <w:rsid w:val="00895564"/>
    <w:rsid w:val="00896502"/>
    <w:rsid w:val="00896B03"/>
    <w:rsid w:val="008A4838"/>
    <w:rsid w:val="008B199F"/>
    <w:rsid w:val="008C29E8"/>
    <w:rsid w:val="008E6658"/>
    <w:rsid w:val="00905FB7"/>
    <w:rsid w:val="009132AE"/>
    <w:rsid w:val="009406A4"/>
    <w:rsid w:val="00941AF5"/>
    <w:rsid w:val="00944BAC"/>
    <w:rsid w:val="00951F55"/>
    <w:rsid w:val="009655DC"/>
    <w:rsid w:val="00971B30"/>
    <w:rsid w:val="009728EF"/>
    <w:rsid w:val="00985149"/>
    <w:rsid w:val="0098576C"/>
    <w:rsid w:val="009933A4"/>
    <w:rsid w:val="00994D04"/>
    <w:rsid w:val="00996D19"/>
    <w:rsid w:val="009B163E"/>
    <w:rsid w:val="009B1AF0"/>
    <w:rsid w:val="009B4993"/>
    <w:rsid w:val="009B7A10"/>
    <w:rsid w:val="009D4E45"/>
    <w:rsid w:val="009D681A"/>
    <w:rsid w:val="009E3344"/>
    <w:rsid w:val="009E3695"/>
    <w:rsid w:val="009E4BDD"/>
    <w:rsid w:val="009E5A53"/>
    <w:rsid w:val="00A001AD"/>
    <w:rsid w:val="00A20E5A"/>
    <w:rsid w:val="00A213AF"/>
    <w:rsid w:val="00A41451"/>
    <w:rsid w:val="00A5385C"/>
    <w:rsid w:val="00A556E4"/>
    <w:rsid w:val="00A65B41"/>
    <w:rsid w:val="00A667F4"/>
    <w:rsid w:val="00A80FC8"/>
    <w:rsid w:val="00A97656"/>
    <w:rsid w:val="00AB2D21"/>
    <w:rsid w:val="00AB6EF7"/>
    <w:rsid w:val="00AC091A"/>
    <w:rsid w:val="00AC498F"/>
    <w:rsid w:val="00AD0C13"/>
    <w:rsid w:val="00AD1960"/>
    <w:rsid w:val="00AF13F6"/>
    <w:rsid w:val="00B03626"/>
    <w:rsid w:val="00B12BC6"/>
    <w:rsid w:val="00B20CCB"/>
    <w:rsid w:val="00B26D8E"/>
    <w:rsid w:val="00B3027E"/>
    <w:rsid w:val="00B30F55"/>
    <w:rsid w:val="00B31F11"/>
    <w:rsid w:val="00B42DD2"/>
    <w:rsid w:val="00B47D12"/>
    <w:rsid w:val="00B96AA8"/>
    <w:rsid w:val="00BA44D1"/>
    <w:rsid w:val="00BB37EB"/>
    <w:rsid w:val="00BB6AE4"/>
    <w:rsid w:val="00BC29D5"/>
    <w:rsid w:val="00BD15CF"/>
    <w:rsid w:val="00BD504B"/>
    <w:rsid w:val="00BD68D8"/>
    <w:rsid w:val="00BE5AB5"/>
    <w:rsid w:val="00C003EA"/>
    <w:rsid w:val="00C04C10"/>
    <w:rsid w:val="00C104FE"/>
    <w:rsid w:val="00C10C2C"/>
    <w:rsid w:val="00C21D23"/>
    <w:rsid w:val="00C2736B"/>
    <w:rsid w:val="00C45144"/>
    <w:rsid w:val="00C45460"/>
    <w:rsid w:val="00C46393"/>
    <w:rsid w:val="00C4670D"/>
    <w:rsid w:val="00C4681C"/>
    <w:rsid w:val="00C51635"/>
    <w:rsid w:val="00C743F2"/>
    <w:rsid w:val="00C937BA"/>
    <w:rsid w:val="00C95468"/>
    <w:rsid w:val="00CA16D1"/>
    <w:rsid w:val="00CA2EAA"/>
    <w:rsid w:val="00CB2D0D"/>
    <w:rsid w:val="00CC4FEA"/>
    <w:rsid w:val="00CD2224"/>
    <w:rsid w:val="00CD3687"/>
    <w:rsid w:val="00CD3B4B"/>
    <w:rsid w:val="00CE10AE"/>
    <w:rsid w:val="00CE70B0"/>
    <w:rsid w:val="00CF3D17"/>
    <w:rsid w:val="00CF47EF"/>
    <w:rsid w:val="00CF4E9C"/>
    <w:rsid w:val="00CF5B80"/>
    <w:rsid w:val="00D0426E"/>
    <w:rsid w:val="00D04472"/>
    <w:rsid w:val="00D12ECB"/>
    <w:rsid w:val="00D13EB5"/>
    <w:rsid w:val="00D17656"/>
    <w:rsid w:val="00D26559"/>
    <w:rsid w:val="00D33E91"/>
    <w:rsid w:val="00D459BB"/>
    <w:rsid w:val="00D72098"/>
    <w:rsid w:val="00D92BEE"/>
    <w:rsid w:val="00D966FD"/>
    <w:rsid w:val="00DA13D7"/>
    <w:rsid w:val="00DA4CA6"/>
    <w:rsid w:val="00DB64AB"/>
    <w:rsid w:val="00DC0577"/>
    <w:rsid w:val="00DC754B"/>
    <w:rsid w:val="00DC7A74"/>
    <w:rsid w:val="00DD3170"/>
    <w:rsid w:val="00DD3DCD"/>
    <w:rsid w:val="00DE778E"/>
    <w:rsid w:val="00DF2F6E"/>
    <w:rsid w:val="00DF5FEB"/>
    <w:rsid w:val="00E0724E"/>
    <w:rsid w:val="00E134CE"/>
    <w:rsid w:val="00E234C4"/>
    <w:rsid w:val="00E26C3D"/>
    <w:rsid w:val="00E42CE3"/>
    <w:rsid w:val="00E53C39"/>
    <w:rsid w:val="00E54E08"/>
    <w:rsid w:val="00E619B3"/>
    <w:rsid w:val="00E67869"/>
    <w:rsid w:val="00E713BF"/>
    <w:rsid w:val="00E71915"/>
    <w:rsid w:val="00E86641"/>
    <w:rsid w:val="00E9715E"/>
    <w:rsid w:val="00EA3146"/>
    <w:rsid w:val="00EA3701"/>
    <w:rsid w:val="00EC118A"/>
    <w:rsid w:val="00EC3BE6"/>
    <w:rsid w:val="00ED26CB"/>
    <w:rsid w:val="00ED6970"/>
    <w:rsid w:val="00EE0EF6"/>
    <w:rsid w:val="00EE1C7C"/>
    <w:rsid w:val="00EE219C"/>
    <w:rsid w:val="00EE48B2"/>
    <w:rsid w:val="00EE6C86"/>
    <w:rsid w:val="00F10FD8"/>
    <w:rsid w:val="00F10FFD"/>
    <w:rsid w:val="00F11AC8"/>
    <w:rsid w:val="00F203E1"/>
    <w:rsid w:val="00F2667A"/>
    <w:rsid w:val="00F44F05"/>
    <w:rsid w:val="00F5350E"/>
    <w:rsid w:val="00F5742D"/>
    <w:rsid w:val="00F600F6"/>
    <w:rsid w:val="00F60123"/>
    <w:rsid w:val="00F64339"/>
    <w:rsid w:val="00F75734"/>
    <w:rsid w:val="00F75F13"/>
    <w:rsid w:val="00F828BC"/>
    <w:rsid w:val="00FB52E3"/>
    <w:rsid w:val="00FC1AE3"/>
    <w:rsid w:val="00FC70EC"/>
    <w:rsid w:val="00FC7A9E"/>
    <w:rsid w:val="00FD1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paragraph" w:styleId="1">
    <w:name w:val="heading 1"/>
    <w:basedOn w:val="a"/>
    <w:next w:val="a"/>
    <w:link w:val="10"/>
    <w:qFormat/>
    <w:rsid w:val="00DB64A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customStyle="1" w:styleId="10">
    <w:name w:val="Заголовок 1 Знак"/>
    <w:basedOn w:val="a0"/>
    <w:link w:val="1"/>
    <w:rsid w:val="00DB64AB"/>
    <w:rPr>
      <w:rFonts w:ascii="Arial" w:hAnsi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7A65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21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A213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213AF"/>
  </w:style>
  <w:style w:type="paragraph" w:styleId="a6">
    <w:name w:val="footer"/>
    <w:basedOn w:val="a"/>
    <w:link w:val="a7"/>
    <w:rsid w:val="00A213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213AF"/>
  </w:style>
  <w:style w:type="paragraph" w:styleId="a8">
    <w:name w:val="No Spacing"/>
    <w:uiPriority w:val="1"/>
    <w:qFormat/>
    <w:rsid w:val="00DC754B"/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996D19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996D19"/>
    <w:rPr>
      <w:sz w:val="28"/>
    </w:rPr>
  </w:style>
  <w:style w:type="paragraph" w:styleId="ab">
    <w:name w:val="List Paragraph"/>
    <w:basedOn w:val="a"/>
    <w:uiPriority w:val="34"/>
    <w:qFormat/>
    <w:rsid w:val="00996D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996D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uiPriority w:val="99"/>
    <w:rsid w:val="00996D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rsid w:val="00B036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03626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rsid w:val="00BA44D1"/>
    <w:rPr>
      <w:rFonts w:cs="Times New Roman"/>
      <w:b/>
      <w:color w:val="106BBE"/>
    </w:rPr>
  </w:style>
  <w:style w:type="paragraph" w:customStyle="1" w:styleId="af">
    <w:name w:val="Прижатый влево"/>
    <w:basedOn w:val="a"/>
    <w:next w:val="a"/>
    <w:uiPriority w:val="99"/>
    <w:rsid w:val="00BA44D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6A54-610F-48FA-964F-70161832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7378</CharactersWithSpaces>
  <SharedDoc>false</SharedDoc>
  <HLinks>
    <vt:vector size="6" baseType="variant"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cp:lastModifiedBy>-</cp:lastModifiedBy>
  <cp:revision>2</cp:revision>
  <cp:lastPrinted>2019-03-19T11:08:00Z</cp:lastPrinted>
  <dcterms:created xsi:type="dcterms:W3CDTF">2019-04-04T07:19:00Z</dcterms:created>
  <dcterms:modified xsi:type="dcterms:W3CDTF">2019-04-04T07:19:00Z</dcterms:modified>
</cp:coreProperties>
</file>